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81" w:rsidRPr="00F60E80" w:rsidRDefault="00775A11" w:rsidP="007A0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0E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สอบ  </w:t>
      </w:r>
      <w:r w:rsidR="007A0BB9" w:rsidRPr="00F60E80">
        <w:rPr>
          <w:rFonts w:ascii="TH SarabunPSK" w:hAnsi="TH SarabunPSK" w:cs="TH SarabunPSK"/>
          <w:b/>
          <w:bCs/>
          <w:sz w:val="32"/>
          <w:szCs w:val="32"/>
        </w:rPr>
        <w:t xml:space="preserve">Pre </w:t>
      </w:r>
      <w:r w:rsidRPr="00F60E80">
        <w:rPr>
          <w:rFonts w:ascii="TH SarabunPSK" w:hAnsi="TH SarabunPSK" w:cs="TH SarabunPSK"/>
          <w:b/>
          <w:bCs/>
          <w:sz w:val="32"/>
          <w:szCs w:val="32"/>
        </w:rPr>
        <w:t xml:space="preserve"> O – net</w:t>
      </w:r>
    </w:p>
    <w:p w:rsidR="00140DE5" w:rsidRDefault="00AD23C4" w:rsidP="00140D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0E8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</w:t>
      </w:r>
      <w:r w:rsidR="00140DE5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:rsidR="00AD23C4" w:rsidRDefault="00140DE5" w:rsidP="00140DE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F6146" w:rsidRDefault="003F6146">
      <w:pPr>
        <w:rPr>
          <w:rFonts w:ascii="TH SarabunPSK" w:hAnsi="TH SarabunPSK" w:cs="TH SarabunPSK"/>
          <w:sz w:val="32"/>
          <w:szCs w:val="32"/>
        </w:rPr>
      </w:pPr>
      <w:r w:rsidRPr="003F614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83936" wp14:editId="46178989">
                <wp:simplePos x="0" y="0"/>
                <wp:positionH relativeFrom="column">
                  <wp:posOffset>-16733</wp:posOffset>
                </wp:positionH>
                <wp:positionV relativeFrom="paragraph">
                  <wp:posOffset>62230</wp:posOffset>
                </wp:positionV>
                <wp:extent cx="4892634" cy="1710046"/>
                <wp:effectExtent l="19050" t="19050" r="41910" b="431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34" cy="1710046"/>
                        </a:xfrm>
                        <a:prstGeom prst="rect">
                          <a:avLst/>
                        </a:prstGeom>
                        <a:ln w="57150" cmpd="thickThin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146" w:rsidRPr="004F08DC" w:rsidRDefault="003F6146" w:rsidP="003F614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่านข้อความแล้วตอบคำถา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3F6146" w:rsidRDefault="003F6146" w:rsidP="00C01D21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ช้างกับมนุษย์ต่างพึ่งพาอาศัยกันมาช้านาน  ถ้าเป็นช้างป่าก็อำนวยประโยชน์ให้มนุษย์โดยธรรมชาติ  คือ  ช่วยแพร่กระจายขยายพันธุ์พืชทำให้แผ่นดินมีความอุดมสมบูรณ์ดังคำกล่าวที่ว่า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มีช้าง  ไม่มีป่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”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อกจากนั้นช้างป่ายังเป็นหลักช่วยคุ้มครองสัตว์อื่น  เพราะเพียงแค่การเดินหาอาหาร  ก็ถือเป็นการกรุยทางให้สัตว์น้อยใหญ่  สามารถผ่านพื้นที่รกเรื้อไปได้  ช่วยให้ระบบนิเวศสมดุล</w:t>
                            </w:r>
                          </w:p>
                          <w:p w:rsidR="003F6146" w:rsidRDefault="003F6146" w:rsidP="003F614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F6146" w:rsidRDefault="003F61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1.3pt;margin-top:4.9pt;width:385.25pt;height:1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" fillcolor="white [3201]" strokecolor="black [3200]" strokeweight="4.5pt">
                <v:stroke linestyle="thickThin"/>
                <v:textbox>
                  <w:txbxContent>
                    <w:p w:rsidR="003F6146" w:rsidRPr="004F08DC" w:rsidRDefault="003F6146" w:rsidP="003F6146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่านข้อความแล้วตอบคำถา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3F6146" w:rsidRDefault="003F6146" w:rsidP="00C01D21">
                      <w:pPr>
                        <w:jc w:val="thaiDistribute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ช้างกับมนุษย์ต่างพึ่งพาอาศัยกันมาช้านาน  ถ้าเป็นช้างป่าก็อำนวยประโยชน์ให้มนุษย์โดยธรรมชาติ  คือ  ช่วยแพร่กระจายขยายพันธุ์พืชทำให้แผ่นดินมีความอุดมสมบูรณ์ดังคำกล่าวที่ว่า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“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มีช้าง  ไม่มีป่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”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อกจากนั้นช้างป่ายังเป็นหลักช่วยคุ้มครองสัตว์อื่น  เพราะเพียงแค่การเดินหาอาหาร  ก็ถือเป็นการกรุยทางให้สัตว์น้อยใหญ่  สามารถผ่านพื้นที่รกเรื้อไปได้  ช่วยให้ระบบนิเวศสมดุล</w:t>
                      </w:r>
                    </w:p>
                    <w:p w:rsidR="003F6146" w:rsidRDefault="003F6146" w:rsidP="003F614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F6146" w:rsidRDefault="003F6146"/>
                  </w:txbxContent>
                </v:textbox>
              </v:shape>
            </w:pict>
          </mc:Fallback>
        </mc:AlternateContent>
      </w:r>
    </w:p>
    <w:p w:rsidR="003F6146" w:rsidRDefault="003F6146">
      <w:pPr>
        <w:rPr>
          <w:rFonts w:ascii="TH SarabunPSK" w:hAnsi="TH SarabunPSK" w:cs="TH SarabunPSK"/>
          <w:sz w:val="32"/>
          <w:szCs w:val="32"/>
        </w:rPr>
      </w:pPr>
    </w:p>
    <w:p w:rsidR="003F6146" w:rsidRDefault="003F6146">
      <w:pPr>
        <w:rPr>
          <w:rFonts w:ascii="TH SarabunPSK" w:hAnsi="TH SarabunPSK" w:cs="TH SarabunPSK"/>
          <w:sz w:val="32"/>
          <w:szCs w:val="32"/>
        </w:rPr>
      </w:pPr>
    </w:p>
    <w:p w:rsidR="003F6146" w:rsidRDefault="003F6146">
      <w:pPr>
        <w:rPr>
          <w:rFonts w:ascii="TH SarabunPSK" w:hAnsi="TH SarabunPSK" w:cs="TH SarabunPSK"/>
          <w:sz w:val="32"/>
          <w:szCs w:val="32"/>
        </w:rPr>
      </w:pPr>
    </w:p>
    <w:p w:rsidR="003F6146" w:rsidRDefault="003F6146">
      <w:pPr>
        <w:rPr>
          <w:rFonts w:ascii="TH SarabunPSK" w:hAnsi="TH SarabunPSK" w:cs="TH SarabunPSK"/>
          <w:sz w:val="32"/>
          <w:szCs w:val="32"/>
        </w:rPr>
      </w:pPr>
    </w:p>
    <w:p w:rsidR="003F6146" w:rsidRDefault="003F6146">
      <w:pPr>
        <w:rPr>
          <w:rFonts w:ascii="TH SarabunPSK" w:hAnsi="TH SarabunPSK" w:cs="TH SarabunPSK"/>
          <w:sz w:val="32"/>
          <w:szCs w:val="32"/>
        </w:rPr>
      </w:pPr>
    </w:p>
    <w:p w:rsidR="003F6146" w:rsidRDefault="003F6146">
      <w:pPr>
        <w:rPr>
          <w:rFonts w:ascii="TH SarabunPSK" w:hAnsi="TH SarabunPSK" w:cs="TH SarabunPSK"/>
          <w:sz w:val="32"/>
          <w:szCs w:val="32"/>
        </w:rPr>
      </w:pPr>
    </w:p>
    <w:p w:rsidR="003F6146" w:rsidRDefault="003F6146">
      <w:pPr>
        <w:rPr>
          <w:rFonts w:ascii="TH SarabunPSK" w:hAnsi="TH SarabunPSK" w:cs="TH SarabunPSK"/>
          <w:sz w:val="32"/>
          <w:szCs w:val="32"/>
        </w:rPr>
      </w:pPr>
    </w:p>
    <w:p w:rsidR="00AB63BE" w:rsidRPr="00F82D7E" w:rsidRDefault="0005553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 w:rsidR="00B57025">
        <w:rPr>
          <w:rFonts w:ascii="TH SarabunPSK" w:hAnsi="TH SarabunPSK" w:cs="TH SarabunPSK" w:hint="cs"/>
          <w:sz w:val="32"/>
          <w:szCs w:val="32"/>
          <w:cs/>
        </w:rPr>
        <w:t>ใจความข้างต้น  มีสาระสำคัญตรงกับข้อใด</w:t>
      </w:r>
      <w:proofErr w:type="gramEnd"/>
    </w:p>
    <w:p w:rsidR="00885A37" w:rsidRDefault="009665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>.</w:t>
      </w:r>
      <w:r w:rsidR="00F16900">
        <w:rPr>
          <w:rFonts w:ascii="TH SarabunPSK" w:hAnsi="TH SarabunPSK" w:cs="TH SarabunPSK"/>
          <w:sz w:val="32"/>
          <w:szCs w:val="32"/>
        </w:rPr>
        <w:t xml:space="preserve">  </w:t>
      </w:r>
      <w:r w:rsidR="00F62C37">
        <w:rPr>
          <w:rFonts w:ascii="TH SarabunPSK" w:hAnsi="TH SarabunPSK" w:cs="TH SarabunPSK" w:hint="cs"/>
          <w:sz w:val="32"/>
          <w:szCs w:val="32"/>
          <w:cs/>
        </w:rPr>
        <w:t>การอนุรักษ์ช้าง</w:t>
      </w:r>
    </w:p>
    <w:p w:rsidR="0096656F" w:rsidRDefault="009665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>.</w:t>
      </w:r>
      <w:r w:rsidR="00F16900">
        <w:rPr>
          <w:rFonts w:ascii="TH SarabunPSK" w:hAnsi="TH SarabunPSK" w:cs="TH SarabunPSK"/>
          <w:sz w:val="32"/>
          <w:szCs w:val="32"/>
        </w:rPr>
        <w:t xml:space="preserve">  </w:t>
      </w:r>
      <w:r w:rsidR="00F62C37">
        <w:rPr>
          <w:rFonts w:ascii="TH SarabunPSK" w:hAnsi="TH SarabunPSK" w:cs="TH SarabunPSK" w:hint="cs"/>
          <w:sz w:val="32"/>
          <w:szCs w:val="32"/>
          <w:cs/>
        </w:rPr>
        <w:t>วิธีการเลี้ยงดูช้าง</w:t>
      </w:r>
    </w:p>
    <w:p w:rsidR="0096656F" w:rsidRDefault="0096656F" w:rsidP="00F16900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="00F16900">
        <w:rPr>
          <w:rFonts w:ascii="TH SarabunPSK" w:hAnsi="TH SarabunPSK" w:cs="TH SarabunPSK"/>
          <w:sz w:val="32"/>
          <w:szCs w:val="32"/>
        </w:rPr>
        <w:t>.</w:t>
      </w:r>
      <w:r w:rsidR="00443B2E">
        <w:rPr>
          <w:rFonts w:ascii="TH SarabunPSK" w:hAnsi="TH SarabunPSK" w:cs="TH SarabunPSK"/>
          <w:sz w:val="32"/>
          <w:szCs w:val="32"/>
        </w:rPr>
        <w:t xml:space="preserve">  </w:t>
      </w:r>
      <w:r w:rsidR="00F62C37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 w:rsidR="00A92446">
        <w:rPr>
          <w:rFonts w:ascii="TH SarabunPSK" w:hAnsi="TH SarabunPSK" w:cs="TH SarabunPSK" w:hint="cs"/>
          <w:sz w:val="32"/>
          <w:szCs w:val="32"/>
          <w:cs/>
        </w:rPr>
        <w:t>ของช้าง</w:t>
      </w:r>
    </w:p>
    <w:p w:rsidR="00BF6516" w:rsidRDefault="009665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>.</w:t>
      </w:r>
      <w:r w:rsidR="00443B2E">
        <w:rPr>
          <w:rFonts w:ascii="TH SarabunPSK" w:hAnsi="TH SarabunPSK" w:cs="TH SarabunPSK"/>
          <w:sz w:val="32"/>
          <w:szCs w:val="32"/>
        </w:rPr>
        <w:t xml:space="preserve">  </w:t>
      </w:r>
      <w:r w:rsidR="00A92446">
        <w:rPr>
          <w:rFonts w:ascii="TH SarabunPSK" w:hAnsi="TH SarabunPSK" w:cs="TH SarabunPSK" w:hint="cs"/>
          <w:sz w:val="32"/>
          <w:szCs w:val="32"/>
          <w:cs/>
        </w:rPr>
        <w:t>ชีวิตและธรรมชาติของช้าง</w:t>
      </w:r>
    </w:p>
    <w:p w:rsidR="009850D6" w:rsidRDefault="009850D6">
      <w:pPr>
        <w:rPr>
          <w:rFonts w:ascii="TH SarabunPSK" w:hAnsi="TH SarabunPSK" w:cs="TH SarabunPSK"/>
          <w:sz w:val="32"/>
          <w:szCs w:val="32"/>
        </w:rPr>
      </w:pPr>
      <w:r w:rsidRPr="003F614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C1D87" wp14:editId="2755A90C">
                <wp:simplePos x="0" y="0"/>
                <wp:positionH relativeFrom="column">
                  <wp:posOffset>-16672</wp:posOffset>
                </wp:positionH>
                <wp:positionV relativeFrom="paragraph">
                  <wp:posOffset>186690</wp:posOffset>
                </wp:positionV>
                <wp:extent cx="4892040" cy="2345377"/>
                <wp:effectExtent l="19050" t="19050" r="41910" b="3619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2345377"/>
                        </a:xfrm>
                        <a:prstGeom prst="rect">
                          <a:avLst/>
                        </a:prstGeom>
                        <a:ln w="57150" cmpd="thickThin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0D6" w:rsidRPr="004F08DC" w:rsidRDefault="009850D6" w:rsidP="009850D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่านข้อความแล้วตอบคำถา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9850D6" w:rsidRDefault="009850D6" w:rsidP="00C01D21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ช้างกับมนุษย์ต่างพึ่งพาอาศัยกันมาช้านาน  ถ้าเป็นช้างป่าก็อำนวยประโยชน์ให้มนุษย์โดยธรรมชาติ  คือ  ช่วยแพร่กระจายขยายพันธุ์พืชทำให้แผ่นดินมีความอุดมสมบูรณ์ดังคำกล่าวที่ว่า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มีช้าง  ไม่มีป่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”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อกจากนั้นช้างป่ายังเป็นหลักช่วยคุ้มครองสัตว์อื่น  เพราะเพียงแค่การเดินหาอาหาร  ก็ถือเป็นการกรุยทางให้สัตว์น้อยใหญ่  สามารถผ่านพื้นที่รกเรื้อไปได้  ช่วยให้ระบบนิเวศสมดุล</w:t>
                            </w:r>
                          </w:p>
                          <w:p w:rsidR="009850D6" w:rsidRDefault="009850D6" w:rsidP="009850D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ส่วน</w:t>
                            </w:r>
                            <w:r w:rsidR="00C01D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้างเลี้ยงที่เรานำเขาออกมาจากป่ามาใช้งาน  ก็ต้องจัดให้มีการรักษาพยาบาลเขาอย่างเหมาะสม  และต้องป้องกันไม่ให้มีการจับลูกช้างออกมาอีก</w:t>
                            </w:r>
                          </w:p>
                          <w:p w:rsidR="009850D6" w:rsidRDefault="00C01D21" w:rsidP="009850D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าบ</w:t>
                            </w:r>
                          </w:p>
                          <w:p w:rsidR="009850D6" w:rsidRDefault="009850D6" w:rsidP="009850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3pt;margin-top:14.7pt;width:385.2pt;height:18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" fillcolor="white [3201]" strokecolor="black [3200]" strokeweight="4.5pt">
                <v:stroke linestyle="thickThin"/>
                <v:textbox>
                  <w:txbxContent>
                    <w:p w:rsidR="009850D6" w:rsidRPr="004F08DC" w:rsidRDefault="009850D6" w:rsidP="009850D6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่านข้อความแล้วตอบคำถา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9850D6" w:rsidRDefault="009850D6" w:rsidP="00C01D21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ช้างกับมนุษย์ต่างพึ่งพาอาศัยกันมาช้านาน  ถ้าเป็นช้างป่าก็อำนวยประโยชน์ให้มนุษย์โดยธรรมชาติ  คือ  ช่วยแพร่กระจายขยายพันธุ์พืชทำให้แผ่นดินมีความอุดมสมบูรณ์ดังคำกล่าวที่ว่า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“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มีช้าง  ไม่มีป่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”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อกจากนั้นช้างป่ายังเป็นหลักช่วยคุ้มครองสัตว์อื่น  เพราะเพียงแค่การเดินหาอาหาร  ก็ถือเป็นการกรุยทางให้สัตว์น้อยใหญ่  สามารถผ่านพื้นที่รกเรื้อไปได้  ช่วยให้ระบบนิเวศสมดุล</w:t>
                      </w:r>
                    </w:p>
                    <w:p w:rsidR="009850D6" w:rsidRDefault="009850D6" w:rsidP="009850D6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ส่วน</w:t>
                      </w:r>
                      <w:r w:rsidR="00C01D2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้างเลี้ยงที่เรานำเขาออกมาจากป่ามาใช้งาน  ก็ต้องจัดให้มีการรักษาพยาบาลเขาอย่างเหมาะสม  และต้องป้องกันไม่ให้มีการจับลูกช้างออกมาอีก</w:t>
                      </w:r>
                    </w:p>
                    <w:p w:rsidR="009850D6" w:rsidRDefault="00C01D21" w:rsidP="009850D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าบ</w:t>
                      </w:r>
                    </w:p>
                    <w:p w:rsidR="009850D6" w:rsidRDefault="009850D6" w:rsidP="009850D6"/>
                  </w:txbxContent>
                </v:textbox>
              </v:shape>
            </w:pict>
          </mc:Fallback>
        </mc:AlternateContent>
      </w:r>
    </w:p>
    <w:p w:rsidR="009850D6" w:rsidRDefault="009850D6">
      <w:pPr>
        <w:rPr>
          <w:rFonts w:ascii="TH SarabunPSK" w:hAnsi="TH SarabunPSK" w:cs="TH SarabunPSK"/>
          <w:sz w:val="32"/>
          <w:szCs w:val="32"/>
        </w:rPr>
      </w:pPr>
    </w:p>
    <w:p w:rsidR="009850D6" w:rsidRDefault="009850D6">
      <w:pPr>
        <w:rPr>
          <w:rFonts w:ascii="TH SarabunPSK" w:hAnsi="TH SarabunPSK" w:cs="TH SarabunPSK"/>
          <w:sz w:val="32"/>
          <w:szCs w:val="32"/>
        </w:rPr>
      </w:pPr>
    </w:p>
    <w:p w:rsidR="009850D6" w:rsidRDefault="009850D6">
      <w:pPr>
        <w:rPr>
          <w:rFonts w:ascii="TH SarabunPSK" w:hAnsi="TH SarabunPSK" w:cs="TH SarabunPSK"/>
          <w:sz w:val="32"/>
          <w:szCs w:val="32"/>
        </w:rPr>
      </w:pPr>
    </w:p>
    <w:p w:rsidR="009850D6" w:rsidRDefault="009850D6">
      <w:pPr>
        <w:rPr>
          <w:rFonts w:ascii="TH SarabunPSK" w:hAnsi="TH SarabunPSK" w:cs="TH SarabunPSK"/>
          <w:sz w:val="32"/>
          <w:szCs w:val="32"/>
        </w:rPr>
      </w:pPr>
    </w:p>
    <w:p w:rsidR="009850D6" w:rsidRDefault="009850D6">
      <w:pPr>
        <w:rPr>
          <w:rFonts w:ascii="TH SarabunPSK" w:hAnsi="TH SarabunPSK" w:cs="TH SarabunPSK"/>
          <w:sz w:val="32"/>
          <w:szCs w:val="32"/>
        </w:rPr>
      </w:pPr>
    </w:p>
    <w:p w:rsidR="009850D6" w:rsidRDefault="009850D6">
      <w:pPr>
        <w:rPr>
          <w:rFonts w:ascii="TH SarabunPSK" w:hAnsi="TH SarabunPSK" w:cs="TH SarabunPSK"/>
          <w:sz w:val="32"/>
          <w:szCs w:val="32"/>
        </w:rPr>
      </w:pPr>
    </w:p>
    <w:p w:rsidR="009850D6" w:rsidRDefault="009850D6">
      <w:pPr>
        <w:rPr>
          <w:rFonts w:ascii="TH SarabunPSK" w:hAnsi="TH SarabunPSK" w:cs="TH SarabunPSK"/>
          <w:sz w:val="32"/>
          <w:szCs w:val="32"/>
          <w:cs/>
        </w:rPr>
      </w:pPr>
    </w:p>
    <w:p w:rsidR="009850D6" w:rsidRDefault="00C01D21" w:rsidP="00885A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E00068" w:rsidRDefault="00BF6516" w:rsidP="00885A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 w:rsidR="00962DD6">
        <w:rPr>
          <w:rFonts w:ascii="TH SarabunPSK" w:hAnsi="TH SarabunPSK" w:cs="TH SarabunPSK" w:hint="cs"/>
          <w:sz w:val="32"/>
          <w:szCs w:val="32"/>
          <w:cs/>
        </w:rPr>
        <w:t xml:space="preserve">เราน่าจะมีส่วนร่วมทำให้  </w:t>
      </w:r>
      <w:r w:rsidR="00962DD6">
        <w:rPr>
          <w:rFonts w:ascii="TH SarabunPSK" w:hAnsi="TH SarabunPSK" w:cs="TH SarabunPSK"/>
          <w:sz w:val="32"/>
          <w:szCs w:val="32"/>
        </w:rPr>
        <w:t>“</w:t>
      </w:r>
      <w:proofErr w:type="gramEnd"/>
      <w:r w:rsidR="00962DD6">
        <w:rPr>
          <w:rFonts w:ascii="TH SarabunPSK" w:hAnsi="TH SarabunPSK" w:cs="TH SarabunPSK" w:hint="cs"/>
          <w:sz w:val="32"/>
          <w:szCs w:val="32"/>
          <w:cs/>
        </w:rPr>
        <w:t>มีช้างป่า</w:t>
      </w:r>
      <w:r w:rsidR="00962DD6">
        <w:rPr>
          <w:rFonts w:ascii="TH SarabunPSK" w:hAnsi="TH SarabunPSK" w:cs="TH SarabunPSK"/>
          <w:sz w:val="32"/>
          <w:szCs w:val="32"/>
        </w:rPr>
        <w:t xml:space="preserve">”  </w:t>
      </w:r>
      <w:r w:rsidR="00962DD6">
        <w:rPr>
          <w:rFonts w:ascii="TH SarabunPSK" w:hAnsi="TH SarabunPSK" w:cs="TH SarabunPSK" w:hint="cs"/>
          <w:sz w:val="32"/>
          <w:szCs w:val="32"/>
          <w:cs/>
        </w:rPr>
        <w:t>ด้วยวิธีใดที่เหมาะสมที่สุด</w:t>
      </w:r>
    </w:p>
    <w:p w:rsidR="00BD5385" w:rsidRDefault="00BD5385" w:rsidP="00885A37">
      <w:pPr>
        <w:rPr>
          <w:rFonts w:ascii="TH SarabunPSK" w:hAnsi="TH SarabunPSK" w:cs="TH SarabunPSK"/>
          <w:sz w:val="32"/>
          <w:szCs w:val="32"/>
        </w:rPr>
      </w:pPr>
    </w:p>
    <w:p w:rsidR="00E00068" w:rsidRDefault="00E00068" w:rsidP="00885A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 w:rsidR="007C0D6A">
        <w:rPr>
          <w:rFonts w:ascii="TH SarabunPSK" w:hAnsi="TH SarabunPSK" w:cs="TH SarabunPSK" w:hint="cs"/>
          <w:sz w:val="32"/>
          <w:szCs w:val="32"/>
          <w:cs/>
        </w:rPr>
        <w:t xml:space="preserve">เราน่าจะมีส่วนร่วมทำให้  </w:t>
      </w:r>
      <w:r w:rsidR="007C0D6A">
        <w:rPr>
          <w:rFonts w:ascii="TH SarabunPSK" w:hAnsi="TH SarabunPSK" w:cs="TH SarabunPSK"/>
          <w:sz w:val="32"/>
          <w:szCs w:val="32"/>
        </w:rPr>
        <w:t>“</w:t>
      </w:r>
      <w:proofErr w:type="gramEnd"/>
      <w:r w:rsidR="007C0D6A">
        <w:rPr>
          <w:rFonts w:ascii="TH SarabunPSK" w:hAnsi="TH SarabunPSK" w:cs="TH SarabunPSK" w:hint="cs"/>
          <w:sz w:val="32"/>
          <w:szCs w:val="32"/>
          <w:cs/>
        </w:rPr>
        <w:t>มีช้างป่า</w:t>
      </w:r>
      <w:r w:rsidR="007C0D6A">
        <w:rPr>
          <w:rFonts w:ascii="TH SarabunPSK" w:hAnsi="TH SarabunPSK" w:cs="TH SarabunPSK"/>
          <w:sz w:val="32"/>
          <w:szCs w:val="32"/>
        </w:rPr>
        <w:t xml:space="preserve">”  </w:t>
      </w:r>
      <w:r w:rsidR="007C0D6A">
        <w:rPr>
          <w:rFonts w:ascii="TH SarabunPSK" w:hAnsi="TH SarabunPSK" w:cs="TH SarabunPSK" w:hint="cs"/>
          <w:sz w:val="32"/>
          <w:szCs w:val="32"/>
          <w:cs/>
        </w:rPr>
        <w:t>ด้วยวิธีที่เหมาะสมที่สุด</w:t>
      </w:r>
    </w:p>
    <w:p w:rsidR="00885A37" w:rsidRDefault="00E00068" w:rsidP="00885A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5A37">
        <w:rPr>
          <w:rFonts w:ascii="TH SarabunPSK" w:hAnsi="TH SarabunPSK" w:cs="TH SarabunPSK" w:hint="cs"/>
          <w:sz w:val="32"/>
          <w:szCs w:val="32"/>
          <w:cs/>
        </w:rPr>
        <w:t>ก</w:t>
      </w:r>
      <w:r w:rsidR="00885A37">
        <w:rPr>
          <w:rFonts w:ascii="TH SarabunPSK" w:hAnsi="TH SarabunPSK" w:cs="TH SarabunPSK"/>
          <w:sz w:val="32"/>
          <w:szCs w:val="32"/>
        </w:rPr>
        <w:t xml:space="preserve">.  </w:t>
      </w:r>
      <w:r w:rsidR="00B33F8B">
        <w:rPr>
          <w:rFonts w:ascii="TH SarabunPSK" w:hAnsi="TH SarabunPSK" w:cs="TH SarabunPSK" w:hint="cs"/>
          <w:sz w:val="32"/>
          <w:szCs w:val="32"/>
          <w:cs/>
        </w:rPr>
        <w:t>นำช้างที่เจ็บป่วยมารักษาพยาบาล</w:t>
      </w:r>
    </w:p>
    <w:p w:rsidR="00885A37" w:rsidRDefault="00885A37" w:rsidP="00B33F8B">
      <w:pPr>
        <w:tabs>
          <w:tab w:val="left" w:pos="720"/>
          <w:tab w:val="left" w:pos="273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A87DD6">
        <w:rPr>
          <w:rFonts w:ascii="TH SarabunPSK" w:hAnsi="TH SarabunPSK" w:cs="TH SarabunPSK" w:hint="cs"/>
          <w:sz w:val="32"/>
          <w:szCs w:val="32"/>
          <w:cs/>
        </w:rPr>
        <w:t>เข้าร่วมกิจกรรมกับชมรมรักษ์ช้าง</w:t>
      </w:r>
      <w:r w:rsidR="00B33F8B">
        <w:rPr>
          <w:rFonts w:ascii="TH SarabunPSK" w:hAnsi="TH SarabunPSK" w:cs="TH SarabunPSK"/>
          <w:sz w:val="32"/>
          <w:szCs w:val="32"/>
          <w:cs/>
        </w:rPr>
        <w:tab/>
      </w:r>
    </w:p>
    <w:p w:rsidR="00885A37" w:rsidRDefault="00885A37" w:rsidP="00885A37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B50CE1">
        <w:rPr>
          <w:rFonts w:ascii="TH SarabunPSK" w:hAnsi="TH SarabunPSK" w:cs="TH SarabunPSK" w:hint="cs"/>
          <w:sz w:val="32"/>
          <w:szCs w:val="32"/>
          <w:cs/>
        </w:rPr>
        <w:t>นำลูกช้างมาเลี้ยงจนโตแล้วจึงปล่อยคืนสู่ป่า</w:t>
      </w:r>
    </w:p>
    <w:p w:rsidR="00885A37" w:rsidRDefault="00885A37" w:rsidP="00885A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>.</w:t>
      </w:r>
      <w:r w:rsidR="00416EDC">
        <w:rPr>
          <w:rFonts w:ascii="TH SarabunPSK" w:hAnsi="TH SarabunPSK" w:cs="TH SarabunPSK"/>
          <w:sz w:val="32"/>
          <w:szCs w:val="32"/>
        </w:rPr>
        <w:t xml:space="preserve">  </w:t>
      </w:r>
      <w:r w:rsidR="00416EDC">
        <w:rPr>
          <w:rFonts w:ascii="TH SarabunPSK" w:hAnsi="TH SarabunPSK" w:cs="TH SarabunPSK" w:hint="cs"/>
          <w:sz w:val="32"/>
          <w:szCs w:val="32"/>
          <w:cs/>
        </w:rPr>
        <w:t>บริจาคเงินแก่ควาญข้างที่นำช้างมาขอรับบริจาค</w:t>
      </w:r>
    </w:p>
    <w:p w:rsidR="00161101" w:rsidRDefault="00161101" w:rsidP="00885A37">
      <w:pPr>
        <w:rPr>
          <w:rFonts w:ascii="TH SarabunPSK" w:hAnsi="TH SarabunPSK" w:cs="TH SarabunPSK"/>
          <w:sz w:val="32"/>
          <w:szCs w:val="32"/>
        </w:rPr>
      </w:pPr>
    </w:p>
    <w:p w:rsidR="00161101" w:rsidRDefault="00161101" w:rsidP="00885A37">
      <w:pPr>
        <w:rPr>
          <w:rFonts w:ascii="TH SarabunPSK" w:hAnsi="TH SarabunPSK" w:cs="TH SarabunPSK"/>
          <w:sz w:val="32"/>
          <w:szCs w:val="32"/>
        </w:rPr>
      </w:pPr>
    </w:p>
    <w:p w:rsidR="00161101" w:rsidRDefault="00161101" w:rsidP="00885A37">
      <w:pPr>
        <w:rPr>
          <w:rFonts w:ascii="TH SarabunPSK" w:hAnsi="TH SarabunPSK" w:cs="TH SarabunPSK"/>
          <w:sz w:val="32"/>
          <w:szCs w:val="32"/>
        </w:rPr>
      </w:pPr>
      <w:r w:rsidRPr="003F614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4BA25" wp14:editId="0A55DB09">
                <wp:simplePos x="0" y="0"/>
                <wp:positionH relativeFrom="column">
                  <wp:posOffset>-61595</wp:posOffset>
                </wp:positionH>
                <wp:positionV relativeFrom="paragraph">
                  <wp:posOffset>-495935</wp:posOffset>
                </wp:positionV>
                <wp:extent cx="4892040" cy="2345055"/>
                <wp:effectExtent l="19050" t="19050" r="41910" b="3619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2345055"/>
                        </a:xfrm>
                        <a:prstGeom prst="rect">
                          <a:avLst/>
                        </a:prstGeom>
                        <a:ln w="57150" cmpd="thickThin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101" w:rsidRPr="004F08DC" w:rsidRDefault="00161101" w:rsidP="0016110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่านข้อความแล้วตอบคำถา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161101" w:rsidRDefault="00161101" w:rsidP="00161101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ช้างกับมนุษย์ต่างพึ่งพาอาศัยกันมาช้านาน  ถ้าเป็นช้างป่าก็อำนวยประโยชน์ให้มนุษย์โดยธรรมชาติ  คือ  ช่วยแพร่กระจายขยายพันธุ์พืชทำให้แผ่นดินมีความอุดมสมบูรณ์ดังคำกล่าวที่ว่า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มีช้าง  ไม่มีป่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”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อกจากนั้นช้างป่ายังเป็นหลักช่วยคุ้มครองสัตว์อื่น  เพราะเพียงแค่การเดินหาอาหาร  ก็ถือเป็นการกรุยทางให้สัตว์น้อยใหญ่  สามารถผ่านพื้นที่รกเรื้อไปได้  ช่วยให้ระบบนิเวศสมดุล</w:t>
                            </w:r>
                          </w:p>
                          <w:p w:rsidR="00161101" w:rsidRDefault="00161101" w:rsidP="0016110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ส่วนช้างเลี้ยงที่เรานำเขาออกมาจากป่ามาใช้งาน  ก็ต้องจัดให้มีการรักษาพยาบาลเขาอย่างเหมาะสม  และต้องป้องกันไม่ให้มีการจับลูกช้างออกมาอีก</w:t>
                            </w:r>
                          </w:p>
                          <w:p w:rsidR="00161101" w:rsidRDefault="00161101" w:rsidP="0016110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าบ</w:t>
                            </w:r>
                          </w:p>
                          <w:p w:rsidR="00161101" w:rsidRDefault="00161101" w:rsidP="001611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.85pt;margin-top:-39.05pt;width:385.2pt;height:18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" fillcolor="white [3201]" strokecolor="black [3200]" strokeweight="4.5pt">
                <v:stroke linestyle="thickThin"/>
                <v:textbox>
                  <w:txbxContent>
                    <w:p w:rsidR="00161101" w:rsidRPr="004F08DC" w:rsidRDefault="00161101" w:rsidP="00161101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่านข้อความแล้วตอบคำถา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161101" w:rsidRDefault="00161101" w:rsidP="00161101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ช้างกับมนุษย์ต่างพึ่งพาอาศัยกันมาช้านาน  ถ้าเป็นช้างป่าก็อำนวยประโยชน์ให้มนุษย์โดยธรรมชาติ  คือ  ช่วยแพร่กระจายขยายพันธุ์พืชทำให้แผ่นดินมีความอุดมสมบูรณ์ดังคำกล่าวที่ว่า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“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มีช้าง  ไม่มีป่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”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อกจากนั้นช้างป่ายังเป็นหลักช่วยคุ้มครองสัตว์อื่น  เพราะเพียงแค่การเดินหาอาหาร  ก็ถือเป็นการกรุยทางให้สัตว์น้อยใหญ่  สามารถผ่านพื้นที่รกเรื้อไปได้  ช่วยให้ระบบนิเวศสมดุล</w:t>
                      </w:r>
                    </w:p>
                    <w:p w:rsidR="00161101" w:rsidRDefault="00161101" w:rsidP="00161101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ส่วนช้างเลี้ยงที่เรานำเขาออกมาจากป่ามาใช้งาน  ก็ต้องจัดให้มีการรักษาพยาบาลเขาอย่างเหมาะสม  และต้องป้องกันไม่ให้มีการจับลูกช้างออกมาอีก</w:t>
                      </w:r>
                    </w:p>
                    <w:p w:rsidR="00161101" w:rsidRDefault="00161101" w:rsidP="0016110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าบ</w:t>
                      </w:r>
                    </w:p>
                    <w:p w:rsidR="00161101" w:rsidRDefault="00161101" w:rsidP="00161101"/>
                  </w:txbxContent>
                </v:textbox>
              </v:shape>
            </w:pict>
          </mc:Fallback>
        </mc:AlternateContent>
      </w:r>
    </w:p>
    <w:p w:rsidR="00161101" w:rsidRDefault="00161101" w:rsidP="00885A37">
      <w:pPr>
        <w:rPr>
          <w:rFonts w:ascii="TH SarabunPSK" w:hAnsi="TH SarabunPSK" w:cs="TH SarabunPSK"/>
          <w:sz w:val="32"/>
          <w:szCs w:val="32"/>
        </w:rPr>
      </w:pPr>
    </w:p>
    <w:p w:rsidR="00161101" w:rsidRDefault="00161101" w:rsidP="00885A37">
      <w:pPr>
        <w:rPr>
          <w:rFonts w:ascii="TH SarabunPSK" w:hAnsi="TH SarabunPSK" w:cs="TH SarabunPSK"/>
          <w:sz w:val="32"/>
          <w:szCs w:val="32"/>
        </w:rPr>
      </w:pPr>
    </w:p>
    <w:p w:rsidR="00161101" w:rsidRDefault="00161101" w:rsidP="00885A37">
      <w:pPr>
        <w:rPr>
          <w:rFonts w:ascii="TH SarabunPSK" w:hAnsi="TH SarabunPSK" w:cs="TH SarabunPSK"/>
          <w:sz w:val="32"/>
          <w:szCs w:val="32"/>
        </w:rPr>
      </w:pPr>
    </w:p>
    <w:p w:rsidR="00161101" w:rsidRDefault="00161101" w:rsidP="00885A37">
      <w:pPr>
        <w:rPr>
          <w:rFonts w:ascii="TH SarabunPSK" w:hAnsi="TH SarabunPSK" w:cs="TH SarabunPSK"/>
          <w:sz w:val="32"/>
          <w:szCs w:val="32"/>
        </w:rPr>
      </w:pPr>
    </w:p>
    <w:p w:rsidR="00161101" w:rsidRDefault="00161101" w:rsidP="00885A37">
      <w:pPr>
        <w:rPr>
          <w:rFonts w:ascii="TH SarabunPSK" w:hAnsi="TH SarabunPSK" w:cs="TH SarabunPSK"/>
          <w:sz w:val="32"/>
          <w:szCs w:val="32"/>
        </w:rPr>
      </w:pPr>
    </w:p>
    <w:p w:rsidR="00161101" w:rsidRDefault="00161101" w:rsidP="00885A37">
      <w:pPr>
        <w:rPr>
          <w:rFonts w:ascii="TH SarabunPSK" w:hAnsi="TH SarabunPSK" w:cs="TH SarabunPSK"/>
          <w:sz w:val="32"/>
          <w:szCs w:val="32"/>
        </w:rPr>
      </w:pPr>
    </w:p>
    <w:p w:rsidR="00161101" w:rsidRDefault="00161101" w:rsidP="00885A37">
      <w:pPr>
        <w:rPr>
          <w:rFonts w:ascii="TH SarabunPSK" w:hAnsi="TH SarabunPSK" w:cs="TH SarabunPSK"/>
          <w:sz w:val="32"/>
          <w:szCs w:val="32"/>
        </w:rPr>
      </w:pPr>
    </w:p>
    <w:p w:rsidR="0006215A" w:rsidRDefault="00F60E80" w:rsidP="00885A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 </w:t>
      </w:r>
      <w:r w:rsidR="00903E42">
        <w:rPr>
          <w:rFonts w:ascii="TH SarabunPSK" w:hAnsi="TH SarabunPSK" w:cs="TH SarabunPSK" w:hint="cs"/>
          <w:sz w:val="32"/>
          <w:szCs w:val="32"/>
          <w:cs/>
        </w:rPr>
        <w:t>ข้อใดอ่านถูกต้อง</w:t>
      </w:r>
    </w:p>
    <w:p w:rsidR="00885A37" w:rsidRPr="00903E42" w:rsidRDefault="00885A37" w:rsidP="00885A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903E42">
        <w:rPr>
          <w:rFonts w:ascii="TH SarabunPSK" w:hAnsi="TH SarabunPSK" w:cs="TH SarabunPSK" w:hint="cs"/>
          <w:sz w:val="32"/>
          <w:szCs w:val="32"/>
          <w:cs/>
        </w:rPr>
        <w:t xml:space="preserve">สมดุล  อ่านว่า  สม </w:t>
      </w:r>
      <w:r w:rsidR="00903E42">
        <w:rPr>
          <w:rFonts w:ascii="TH SarabunPSK" w:hAnsi="TH SarabunPSK" w:cs="TH SarabunPSK"/>
          <w:sz w:val="32"/>
          <w:szCs w:val="32"/>
        </w:rPr>
        <w:t xml:space="preserve">– </w:t>
      </w:r>
      <w:r w:rsidR="00903E42">
        <w:rPr>
          <w:rFonts w:ascii="TH SarabunPSK" w:hAnsi="TH SarabunPSK" w:cs="TH SarabunPSK" w:hint="cs"/>
          <w:sz w:val="32"/>
          <w:szCs w:val="32"/>
          <w:cs/>
        </w:rPr>
        <w:t xml:space="preserve">มะ </w:t>
      </w:r>
      <w:r w:rsidR="00903E42">
        <w:rPr>
          <w:rFonts w:ascii="TH SarabunPSK" w:hAnsi="TH SarabunPSK" w:cs="TH SarabunPSK"/>
          <w:sz w:val="32"/>
          <w:szCs w:val="32"/>
        </w:rPr>
        <w:t xml:space="preserve">– </w:t>
      </w:r>
      <w:r w:rsidR="00903E42">
        <w:rPr>
          <w:rFonts w:ascii="TH SarabunPSK" w:hAnsi="TH SarabunPSK" w:cs="TH SarabunPSK" w:hint="cs"/>
          <w:sz w:val="32"/>
          <w:szCs w:val="32"/>
          <w:cs/>
        </w:rPr>
        <w:t>ดุล</w:t>
      </w:r>
    </w:p>
    <w:p w:rsidR="00885A37" w:rsidRPr="0063511E" w:rsidRDefault="00885A37" w:rsidP="00885A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63511E">
        <w:rPr>
          <w:rFonts w:ascii="TH SarabunPSK" w:hAnsi="TH SarabunPSK" w:cs="TH SarabunPSK" w:hint="cs"/>
          <w:sz w:val="32"/>
          <w:szCs w:val="32"/>
          <w:cs/>
        </w:rPr>
        <w:t xml:space="preserve">พยาบาล  อ่านว่า  พา </w:t>
      </w:r>
      <w:r w:rsidR="0063511E">
        <w:rPr>
          <w:rFonts w:ascii="TH SarabunPSK" w:hAnsi="TH SarabunPSK" w:cs="TH SarabunPSK"/>
          <w:sz w:val="32"/>
          <w:szCs w:val="32"/>
        </w:rPr>
        <w:t xml:space="preserve">– </w:t>
      </w:r>
      <w:r w:rsidR="0063511E">
        <w:rPr>
          <w:rFonts w:ascii="TH SarabunPSK" w:hAnsi="TH SarabunPSK" w:cs="TH SarabunPSK" w:hint="cs"/>
          <w:sz w:val="32"/>
          <w:szCs w:val="32"/>
          <w:cs/>
        </w:rPr>
        <w:t xml:space="preserve">ยา </w:t>
      </w:r>
      <w:r w:rsidR="0063511E">
        <w:rPr>
          <w:rFonts w:ascii="TH SarabunPSK" w:hAnsi="TH SarabunPSK" w:cs="TH SarabunPSK"/>
          <w:sz w:val="32"/>
          <w:szCs w:val="32"/>
        </w:rPr>
        <w:t xml:space="preserve">– </w:t>
      </w:r>
      <w:r w:rsidR="0063511E">
        <w:rPr>
          <w:rFonts w:ascii="TH SarabunPSK" w:hAnsi="TH SarabunPSK" w:cs="TH SarabunPSK" w:hint="cs"/>
          <w:sz w:val="32"/>
          <w:szCs w:val="32"/>
          <w:cs/>
        </w:rPr>
        <w:t>บาล</w:t>
      </w:r>
    </w:p>
    <w:p w:rsidR="00885A37" w:rsidRPr="001C4154" w:rsidRDefault="00885A37" w:rsidP="00885A37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1C4154">
        <w:rPr>
          <w:rFonts w:ascii="TH SarabunPSK" w:hAnsi="TH SarabunPSK" w:cs="TH SarabunPSK" w:hint="cs"/>
          <w:sz w:val="32"/>
          <w:szCs w:val="32"/>
          <w:cs/>
        </w:rPr>
        <w:t xml:space="preserve">ขยายพันธุ์  อ่านว่า  </w:t>
      </w:r>
      <w:proofErr w:type="spellStart"/>
      <w:r w:rsidR="001C4154">
        <w:rPr>
          <w:rFonts w:ascii="TH SarabunPSK" w:hAnsi="TH SarabunPSK" w:cs="TH SarabunPSK" w:hint="cs"/>
          <w:sz w:val="32"/>
          <w:szCs w:val="32"/>
          <w:cs/>
        </w:rPr>
        <w:t>ขะ</w:t>
      </w:r>
      <w:proofErr w:type="spellEnd"/>
      <w:r w:rsidR="001C41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154">
        <w:rPr>
          <w:rFonts w:ascii="TH SarabunPSK" w:hAnsi="TH SarabunPSK" w:cs="TH SarabunPSK"/>
          <w:sz w:val="32"/>
          <w:szCs w:val="32"/>
        </w:rPr>
        <w:t xml:space="preserve">– </w:t>
      </w:r>
      <w:proofErr w:type="spellStart"/>
      <w:r w:rsidR="001C4154">
        <w:rPr>
          <w:rFonts w:ascii="TH SarabunPSK" w:hAnsi="TH SarabunPSK" w:cs="TH SarabunPSK" w:hint="cs"/>
          <w:sz w:val="32"/>
          <w:szCs w:val="32"/>
          <w:cs/>
        </w:rPr>
        <w:t>หยาย</w:t>
      </w:r>
      <w:proofErr w:type="spellEnd"/>
      <w:r w:rsidR="001C41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154">
        <w:rPr>
          <w:rFonts w:ascii="TH SarabunPSK" w:hAnsi="TH SarabunPSK" w:cs="TH SarabunPSK"/>
          <w:sz w:val="32"/>
          <w:szCs w:val="32"/>
        </w:rPr>
        <w:t xml:space="preserve">– </w:t>
      </w:r>
      <w:r w:rsidR="001C4154">
        <w:rPr>
          <w:rFonts w:ascii="TH SarabunPSK" w:hAnsi="TH SarabunPSK" w:cs="TH SarabunPSK" w:hint="cs"/>
          <w:sz w:val="32"/>
          <w:szCs w:val="32"/>
          <w:cs/>
        </w:rPr>
        <w:t>พัน</w:t>
      </w:r>
    </w:p>
    <w:p w:rsidR="00885A37" w:rsidRDefault="00885A37" w:rsidP="00885A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>.</w:t>
      </w:r>
      <w:r w:rsidR="00244440">
        <w:rPr>
          <w:rFonts w:ascii="TH SarabunPSK" w:hAnsi="TH SarabunPSK" w:cs="TH SarabunPSK"/>
          <w:sz w:val="32"/>
          <w:szCs w:val="32"/>
        </w:rPr>
        <w:t xml:space="preserve">  </w:t>
      </w:r>
      <w:r w:rsidR="00244440">
        <w:rPr>
          <w:rFonts w:ascii="TH SarabunPSK" w:hAnsi="TH SarabunPSK" w:cs="TH SarabunPSK" w:hint="cs"/>
          <w:sz w:val="32"/>
          <w:szCs w:val="32"/>
          <w:cs/>
        </w:rPr>
        <w:t xml:space="preserve">ธรรมชาติ  อ่านว่า  ทำ </w:t>
      </w:r>
      <w:r w:rsidR="00244440">
        <w:rPr>
          <w:rFonts w:ascii="TH SarabunPSK" w:hAnsi="TH SarabunPSK" w:cs="TH SarabunPSK"/>
          <w:sz w:val="32"/>
          <w:szCs w:val="32"/>
        </w:rPr>
        <w:t xml:space="preserve">– </w:t>
      </w:r>
      <w:r w:rsidR="00244440">
        <w:rPr>
          <w:rFonts w:ascii="TH SarabunPSK" w:hAnsi="TH SarabunPSK" w:cs="TH SarabunPSK" w:hint="cs"/>
          <w:sz w:val="32"/>
          <w:szCs w:val="32"/>
          <w:cs/>
        </w:rPr>
        <w:t xml:space="preserve">มา </w:t>
      </w:r>
      <w:r w:rsidR="00244440">
        <w:rPr>
          <w:rFonts w:ascii="TH SarabunPSK" w:hAnsi="TH SarabunPSK" w:cs="TH SarabunPSK"/>
          <w:sz w:val="32"/>
          <w:szCs w:val="32"/>
        </w:rPr>
        <w:t xml:space="preserve">– </w:t>
      </w:r>
      <w:r w:rsidR="00244440">
        <w:rPr>
          <w:rFonts w:ascii="TH SarabunPSK" w:hAnsi="TH SarabunPSK" w:cs="TH SarabunPSK" w:hint="cs"/>
          <w:sz w:val="32"/>
          <w:szCs w:val="32"/>
          <w:cs/>
        </w:rPr>
        <w:t>ชาด</w:t>
      </w:r>
    </w:p>
    <w:p w:rsidR="00BD5385" w:rsidRPr="00244440" w:rsidRDefault="00BD5385" w:rsidP="00885A37">
      <w:pPr>
        <w:rPr>
          <w:rFonts w:ascii="TH SarabunPSK" w:hAnsi="TH SarabunPSK" w:cs="TH SarabunPSK"/>
          <w:sz w:val="32"/>
          <w:szCs w:val="32"/>
          <w:cs/>
        </w:rPr>
      </w:pPr>
    </w:p>
    <w:p w:rsidR="0006215A" w:rsidRDefault="0006215A" w:rsidP="00885A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proofErr w:type="gramStart"/>
      <w:r w:rsidR="001D7D39">
        <w:rPr>
          <w:rFonts w:ascii="TH SarabunPSK" w:hAnsi="TH SarabunPSK" w:cs="TH SarabunPSK" w:hint="cs"/>
          <w:sz w:val="32"/>
          <w:szCs w:val="32"/>
          <w:cs/>
        </w:rPr>
        <w:t>การกรอกแบบรายการข้อใดที่ต้องกรอกข้อมูล  วัน</w:t>
      </w:r>
      <w:proofErr w:type="gramEnd"/>
      <w:r w:rsidR="001D7D39">
        <w:rPr>
          <w:rFonts w:ascii="TH SarabunPSK" w:hAnsi="TH SarabunPSK" w:cs="TH SarabunPSK" w:hint="cs"/>
          <w:sz w:val="32"/>
          <w:szCs w:val="32"/>
          <w:cs/>
        </w:rPr>
        <w:t xml:space="preserve">  เดือน  ปี  เกิด  ของผู้ยื่นขอ</w:t>
      </w:r>
    </w:p>
    <w:p w:rsidR="00885A37" w:rsidRDefault="00885A37" w:rsidP="00885A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DB7AF3">
        <w:rPr>
          <w:rFonts w:ascii="TH SarabunPSK" w:hAnsi="TH SarabunPSK" w:cs="TH SarabunPSK" w:hint="cs"/>
          <w:sz w:val="32"/>
          <w:szCs w:val="32"/>
          <w:cs/>
        </w:rPr>
        <w:t>ใบสมัครเข้าศึกษาต่อ</w:t>
      </w:r>
    </w:p>
    <w:p w:rsidR="00885A37" w:rsidRDefault="00885A37" w:rsidP="00885A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DB7AF3">
        <w:rPr>
          <w:rFonts w:ascii="TH SarabunPSK" w:hAnsi="TH SarabunPSK" w:cs="TH SarabunPSK" w:hint="cs"/>
          <w:sz w:val="32"/>
          <w:szCs w:val="32"/>
          <w:cs/>
        </w:rPr>
        <w:t>ใบฝากธนาณัติในประเทศ</w:t>
      </w:r>
    </w:p>
    <w:p w:rsidR="00885A37" w:rsidRDefault="00885A37" w:rsidP="00885A37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DB7AF3">
        <w:rPr>
          <w:rFonts w:ascii="TH SarabunPSK" w:hAnsi="TH SarabunPSK" w:cs="TH SarabunPSK" w:hint="cs"/>
          <w:sz w:val="32"/>
          <w:szCs w:val="32"/>
          <w:cs/>
        </w:rPr>
        <w:t>ใบฝากเงินและถอนเงินของธนาคาร</w:t>
      </w:r>
    </w:p>
    <w:p w:rsidR="00885A37" w:rsidRDefault="00885A37" w:rsidP="00DB7AF3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 w:rsidR="00DB7AF3">
        <w:rPr>
          <w:rFonts w:ascii="TH SarabunPSK" w:hAnsi="TH SarabunPSK" w:cs="TH SarabunPSK"/>
          <w:sz w:val="32"/>
          <w:szCs w:val="32"/>
        </w:rPr>
        <w:t xml:space="preserve">.  </w:t>
      </w:r>
      <w:r w:rsidR="00DB7AF3">
        <w:rPr>
          <w:rFonts w:ascii="TH SarabunPSK" w:hAnsi="TH SarabunPSK" w:cs="TH SarabunPSK" w:hint="cs"/>
          <w:sz w:val="32"/>
          <w:szCs w:val="32"/>
          <w:cs/>
        </w:rPr>
        <w:t>แบบฝากส่ง</w:t>
      </w:r>
      <w:r w:rsidR="009656A6">
        <w:rPr>
          <w:rFonts w:ascii="TH SarabunPSK" w:hAnsi="TH SarabunPSK" w:cs="TH SarabunPSK" w:hint="cs"/>
          <w:sz w:val="32"/>
          <w:szCs w:val="32"/>
          <w:cs/>
        </w:rPr>
        <w:t>ไปรษณียภัณฑ์</w:t>
      </w:r>
    </w:p>
    <w:p w:rsidR="00BD5385" w:rsidRDefault="00BD5385" w:rsidP="00DB7AF3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</w:p>
    <w:p w:rsidR="004B5069" w:rsidRPr="00A726F3" w:rsidRDefault="004B5069" w:rsidP="00885A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  </w:t>
      </w:r>
      <w:r w:rsidR="00A726F3">
        <w:rPr>
          <w:rFonts w:ascii="TH SarabunPSK" w:hAnsi="TH SarabunPSK" w:cs="TH SarabunPSK" w:hint="cs"/>
          <w:sz w:val="32"/>
          <w:szCs w:val="32"/>
          <w:cs/>
        </w:rPr>
        <w:t>ผู้ใดแสดงถึงการมีมารยาทในการเขียน</w:t>
      </w:r>
    </w:p>
    <w:p w:rsidR="00885A37" w:rsidRDefault="00885A37" w:rsidP="00885A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7325F3">
        <w:rPr>
          <w:rFonts w:ascii="TH SarabunPSK" w:hAnsi="TH SarabunPSK" w:cs="TH SarabunPSK" w:hint="cs"/>
          <w:sz w:val="32"/>
          <w:szCs w:val="32"/>
          <w:cs/>
        </w:rPr>
        <w:t>ไข่ตุ๋น  เขียนแผนภาพความคิดเพื่อใช่ย่อความ</w:t>
      </w:r>
    </w:p>
    <w:p w:rsidR="00885A37" w:rsidRDefault="00885A37" w:rsidP="00885A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1B2C50">
        <w:rPr>
          <w:rFonts w:ascii="TH SarabunPSK" w:hAnsi="TH SarabunPSK" w:cs="TH SarabunPSK" w:hint="cs"/>
          <w:sz w:val="32"/>
          <w:szCs w:val="32"/>
          <w:cs/>
        </w:rPr>
        <w:t>ต้นกล้า  ใช้การพิมพ์แทนการเขียนเพราะว่าลายมือไม่สวย</w:t>
      </w:r>
    </w:p>
    <w:p w:rsidR="00885A37" w:rsidRDefault="00885A37" w:rsidP="00885A37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1B2C50">
        <w:rPr>
          <w:rFonts w:ascii="TH SarabunPSK" w:hAnsi="TH SarabunPSK" w:cs="TH SarabunPSK" w:hint="cs"/>
          <w:sz w:val="32"/>
          <w:szCs w:val="32"/>
          <w:cs/>
        </w:rPr>
        <w:t>รวงข้าว  บอกแหล่งที่มาของหนังสือที่ใช้ค้นคว้าในการเขียนรายงาน</w:t>
      </w:r>
    </w:p>
    <w:p w:rsidR="00BD5385" w:rsidRDefault="00885A37" w:rsidP="00885A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>.</w:t>
      </w:r>
      <w:r w:rsidR="00232737">
        <w:rPr>
          <w:rFonts w:ascii="TH SarabunPSK" w:hAnsi="TH SarabunPSK" w:cs="TH SarabunPSK"/>
          <w:sz w:val="32"/>
          <w:szCs w:val="32"/>
        </w:rPr>
        <w:t xml:space="preserve">  </w:t>
      </w:r>
      <w:r w:rsidR="00232737">
        <w:rPr>
          <w:rFonts w:ascii="TH SarabunPSK" w:hAnsi="TH SarabunPSK" w:cs="TH SarabunPSK" w:hint="cs"/>
          <w:sz w:val="32"/>
          <w:szCs w:val="32"/>
          <w:cs/>
        </w:rPr>
        <w:t>ไออุ่น  ฝึกคัดลายมือเป็นประจำเพื่อเข้า</w:t>
      </w:r>
      <w:r w:rsidR="00FB1DD9">
        <w:rPr>
          <w:rFonts w:ascii="TH SarabunPSK" w:hAnsi="TH SarabunPSK" w:cs="TH SarabunPSK" w:hint="cs"/>
          <w:sz w:val="32"/>
          <w:szCs w:val="32"/>
          <w:cs/>
        </w:rPr>
        <w:t>ประกวดแข่งขันคัดลายมือ</w:t>
      </w:r>
    </w:p>
    <w:p w:rsidR="00BD5385" w:rsidRPr="00BD5385" w:rsidRDefault="00BD5385" w:rsidP="00885A37">
      <w:pPr>
        <w:rPr>
          <w:rFonts w:ascii="TH SarabunPSK" w:hAnsi="TH SarabunPSK" w:cs="TH SarabunPSK"/>
          <w:sz w:val="18"/>
          <w:szCs w:val="18"/>
        </w:rPr>
      </w:pPr>
    </w:p>
    <w:p w:rsidR="00ED1774" w:rsidRDefault="00ED1774" w:rsidP="00885A37">
      <w:pPr>
        <w:rPr>
          <w:rFonts w:ascii="TH SarabunPSK" w:hAnsi="TH SarabunPSK" w:cs="TH SarabunPSK"/>
          <w:sz w:val="32"/>
          <w:szCs w:val="32"/>
        </w:rPr>
      </w:pPr>
      <w:r w:rsidRPr="00ED177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A77659" wp14:editId="2D7403D5">
                <wp:simplePos x="0" y="0"/>
                <wp:positionH relativeFrom="column">
                  <wp:posOffset>-64135</wp:posOffset>
                </wp:positionH>
                <wp:positionV relativeFrom="paragraph">
                  <wp:posOffset>77166</wp:posOffset>
                </wp:positionV>
                <wp:extent cx="6169660" cy="373380"/>
                <wp:effectExtent l="0" t="0" r="21590" b="2667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774" w:rsidRPr="00ED1774" w:rsidRDefault="00ED177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D17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คิดหรือความรู้ที่นำไปใช้ประโยชน์คือ  หากรู้ตัวว่ากินเห็ดพิษเข้าไปให้รีบอาเจียนออกมาและไปพบแพทย์ทัน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.05pt;margin-top:6.1pt;width:485.8pt;height:2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">
                <v:textbox>
                  <w:txbxContent>
                    <w:p w:rsidR="00ED1774" w:rsidRPr="00ED1774" w:rsidRDefault="00ED177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D17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คิดหรือความรู้ที่นำไปใช้ประโยชน์คือ  หากรู้ตัวว่ากินเห็ดพิษเข้าไปให้รีบอาเจียนออกมาและไปพบแพทย์ทันที</w:t>
                      </w:r>
                    </w:p>
                  </w:txbxContent>
                </v:textbox>
              </v:shape>
            </w:pict>
          </mc:Fallback>
        </mc:AlternateContent>
      </w:r>
    </w:p>
    <w:p w:rsidR="00ED1774" w:rsidRDefault="00ED1774" w:rsidP="00885A37">
      <w:pPr>
        <w:rPr>
          <w:rFonts w:ascii="TH SarabunPSK" w:hAnsi="TH SarabunPSK" w:cs="TH SarabunPSK"/>
          <w:sz w:val="32"/>
          <w:szCs w:val="32"/>
        </w:rPr>
      </w:pPr>
    </w:p>
    <w:p w:rsidR="008A65EE" w:rsidRDefault="008A65EE" w:rsidP="00885A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proofErr w:type="gramStart"/>
      <w:r w:rsidR="00424F2B">
        <w:rPr>
          <w:rFonts w:ascii="TH SarabunPSK" w:hAnsi="TH SarabunPSK" w:cs="TH SarabunPSK" w:hint="cs"/>
          <w:sz w:val="32"/>
          <w:szCs w:val="32"/>
          <w:cs/>
        </w:rPr>
        <w:t>ข้อใดเป็นการตั้งคำถามเชิงเหตุผลจากเรื่องที่ฟัง  และดูข้อความที่เป็นคำตอบข้างต้น</w:t>
      </w:r>
      <w:proofErr w:type="gramEnd"/>
    </w:p>
    <w:p w:rsidR="00F5596F" w:rsidRDefault="00F5596F" w:rsidP="00F559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424F2B">
        <w:rPr>
          <w:rFonts w:ascii="TH SarabunPSK" w:hAnsi="TH SarabunPSK" w:cs="TH SarabunPSK" w:hint="cs"/>
          <w:sz w:val="32"/>
          <w:szCs w:val="32"/>
          <w:cs/>
        </w:rPr>
        <w:t>ข้อคิดหรือความรู้มีประโยชน์</w:t>
      </w:r>
    </w:p>
    <w:p w:rsidR="00F5596F" w:rsidRPr="00424F2B" w:rsidRDefault="00F5596F" w:rsidP="00F559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424F2B">
        <w:rPr>
          <w:rFonts w:ascii="TH SarabunPSK" w:hAnsi="TH SarabunPSK" w:cs="TH SarabunPSK" w:hint="cs"/>
          <w:sz w:val="32"/>
          <w:szCs w:val="32"/>
          <w:cs/>
        </w:rPr>
        <w:t>ข้อคิดหรือความรู้ที่นำไปใช้ประโยชน์คืออะไร</w:t>
      </w:r>
    </w:p>
    <w:p w:rsidR="00F5596F" w:rsidRDefault="00F5596F" w:rsidP="00F5596F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424F2B">
        <w:rPr>
          <w:rFonts w:ascii="TH SarabunPSK" w:hAnsi="TH SarabunPSK" w:cs="TH SarabunPSK" w:hint="cs"/>
          <w:sz w:val="32"/>
          <w:szCs w:val="32"/>
          <w:cs/>
        </w:rPr>
        <w:t>วิธีแก้ไขเมื่อรู้ตัวว่ากินเห็ดพิษเข้าไปควรปฏิบัติอย่างไร</w:t>
      </w:r>
    </w:p>
    <w:p w:rsidR="00BD5385" w:rsidRDefault="00F5596F" w:rsidP="00885A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424F2B">
        <w:rPr>
          <w:rFonts w:ascii="TH SarabunPSK" w:hAnsi="TH SarabunPSK" w:cs="TH SarabunPSK" w:hint="cs"/>
          <w:sz w:val="32"/>
          <w:szCs w:val="32"/>
          <w:cs/>
        </w:rPr>
        <w:t>เรื่องนี้ให้ข้อคิดหรือความรู้ที่เป็นประโยชน์หรือไม่  อย่างไรบ้าง</w:t>
      </w:r>
    </w:p>
    <w:p w:rsidR="004B5069" w:rsidRDefault="00D456E5" w:rsidP="00885A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  <w:r w:rsidR="004B5069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4A4897">
        <w:rPr>
          <w:rFonts w:ascii="TH SarabunPSK" w:hAnsi="TH SarabunPSK" w:cs="TH SarabunPSK" w:hint="cs"/>
          <w:sz w:val="32"/>
          <w:szCs w:val="32"/>
          <w:cs/>
        </w:rPr>
        <w:t>รายการโทรทัศน์รายการใด  ที่ผู้ชมต้องคิดวิเคราะห์ความน่าเชื่อถืออย่างมีเหตุผล</w:t>
      </w:r>
      <w:proofErr w:type="gramEnd"/>
    </w:p>
    <w:p w:rsidR="00885A37" w:rsidRDefault="00885A37" w:rsidP="00885A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F25A32">
        <w:rPr>
          <w:rFonts w:ascii="TH SarabunPSK" w:hAnsi="TH SarabunPSK" w:cs="TH SarabunPSK" w:hint="cs"/>
          <w:sz w:val="32"/>
          <w:szCs w:val="32"/>
          <w:cs/>
        </w:rPr>
        <w:t>กรรมลิขิต</w:t>
      </w:r>
    </w:p>
    <w:p w:rsidR="00885A37" w:rsidRDefault="00885A37" w:rsidP="00885A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F25A32">
        <w:rPr>
          <w:rFonts w:ascii="TH SarabunPSK" w:hAnsi="TH SarabunPSK" w:cs="TH SarabunPSK" w:hint="cs"/>
          <w:sz w:val="32"/>
          <w:szCs w:val="32"/>
          <w:cs/>
        </w:rPr>
        <w:t>เด็ดเศรษฐกิจ</w:t>
      </w:r>
    </w:p>
    <w:p w:rsidR="00885A37" w:rsidRDefault="00885A37" w:rsidP="00885A37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F25A32">
        <w:rPr>
          <w:rFonts w:ascii="TH SarabunPSK" w:hAnsi="TH SarabunPSK" w:cs="TH SarabunPSK" w:hint="cs"/>
          <w:sz w:val="32"/>
          <w:szCs w:val="32"/>
          <w:cs/>
        </w:rPr>
        <w:t>คุยโขมงข่าวเช้า</w:t>
      </w:r>
    </w:p>
    <w:p w:rsidR="00885A37" w:rsidRDefault="00885A37" w:rsidP="00885A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>.</w:t>
      </w:r>
      <w:r w:rsidR="00F25A32">
        <w:rPr>
          <w:rFonts w:ascii="TH SarabunPSK" w:hAnsi="TH SarabunPSK" w:cs="TH SarabunPSK"/>
          <w:sz w:val="32"/>
          <w:szCs w:val="32"/>
        </w:rPr>
        <w:t xml:space="preserve">  </w:t>
      </w:r>
      <w:r w:rsidR="00F25A32">
        <w:rPr>
          <w:rFonts w:ascii="TH SarabunPSK" w:hAnsi="TH SarabunPSK" w:cs="TH SarabunPSK" w:hint="cs"/>
          <w:sz w:val="32"/>
          <w:szCs w:val="32"/>
          <w:cs/>
        </w:rPr>
        <w:t>สโมสรสุขภาพ</w:t>
      </w:r>
    </w:p>
    <w:p w:rsidR="00BD5385" w:rsidRDefault="00BD5385" w:rsidP="00885A37">
      <w:pPr>
        <w:rPr>
          <w:rFonts w:ascii="TH SarabunPSK" w:hAnsi="TH SarabunPSK" w:cs="TH SarabunPSK"/>
          <w:sz w:val="32"/>
          <w:szCs w:val="32"/>
          <w:cs/>
        </w:rPr>
      </w:pPr>
    </w:p>
    <w:p w:rsidR="004B5069" w:rsidRDefault="00D456E5" w:rsidP="00885A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4B5069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BC64E2">
        <w:rPr>
          <w:rFonts w:ascii="TH SarabunPSK" w:hAnsi="TH SarabunPSK" w:cs="TH SarabunPSK" w:hint="cs"/>
          <w:sz w:val="32"/>
          <w:szCs w:val="32"/>
          <w:cs/>
        </w:rPr>
        <w:t>การพูดที่ต้องใช้ทักษะการพูดโน้มน้าวจิตใจอย่างมีเหตุผล  ให้น่าเชื่อถือมากที่สุด</w:t>
      </w:r>
      <w:proofErr w:type="gramEnd"/>
    </w:p>
    <w:p w:rsidR="00885A37" w:rsidRDefault="00885A37" w:rsidP="00885A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BC64E2">
        <w:rPr>
          <w:rFonts w:ascii="TH SarabunPSK" w:hAnsi="TH SarabunPSK" w:cs="TH SarabunPSK" w:hint="cs"/>
          <w:sz w:val="32"/>
          <w:szCs w:val="32"/>
          <w:cs/>
        </w:rPr>
        <w:t>การรายงาน</w:t>
      </w:r>
    </w:p>
    <w:p w:rsidR="00885A37" w:rsidRDefault="00885A37" w:rsidP="00885A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BC64E2">
        <w:rPr>
          <w:rFonts w:ascii="TH SarabunPSK" w:hAnsi="TH SarabunPSK" w:cs="TH SarabunPSK" w:hint="cs"/>
          <w:sz w:val="32"/>
          <w:szCs w:val="32"/>
          <w:cs/>
        </w:rPr>
        <w:t>การรณรงค์</w:t>
      </w:r>
    </w:p>
    <w:p w:rsidR="00885A37" w:rsidRDefault="00885A37" w:rsidP="00885A37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BC64E2">
        <w:rPr>
          <w:rFonts w:ascii="TH SarabunPSK" w:hAnsi="TH SarabunPSK" w:cs="TH SarabunPSK" w:hint="cs"/>
          <w:sz w:val="32"/>
          <w:szCs w:val="32"/>
          <w:cs/>
        </w:rPr>
        <w:t>การอภิปราย</w:t>
      </w:r>
    </w:p>
    <w:p w:rsidR="00885A37" w:rsidRDefault="00885A37" w:rsidP="00885A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>.</w:t>
      </w:r>
      <w:r w:rsidR="00BC64E2">
        <w:rPr>
          <w:rFonts w:ascii="TH SarabunPSK" w:hAnsi="TH SarabunPSK" w:cs="TH SarabunPSK" w:hint="cs"/>
          <w:sz w:val="32"/>
          <w:szCs w:val="32"/>
          <w:cs/>
        </w:rPr>
        <w:t xml:space="preserve">  การแสดงความคิดเห็น</w:t>
      </w:r>
    </w:p>
    <w:p w:rsidR="00BD5385" w:rsidRDefault="00BD5385" w:rsidP="00885A37">
      <w:pPr>
        <w:rPr>
          <w:rFonts w:ascii="TH SarabunPSK" w:hAnsi="TH SarabunPSK" w:cs="TH SarabunPSK"/>
          <w:sz w:val="32"/>
          <w:szCs w:val="32"/>
          <w:cs/>
        </w:rPr>
      </w:pPr>
    </w:p>
    <w:p w:rsidR="004B5069" w:rsidRDefault="00D456E5" w:rsidP="00885A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4B5069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0A6C9B">
        <w:rPr>
          <w:rFonts w:ascii="TH SarabunPSK" w:hAnsi="TH SarabunPSK" w:cs="TH SarabunPSK" w:hint="cs"/>
          <w:sz w:val="32"/>
          <w:szCs w:val="32"/>
          <w:cs/>
        </w:rPr>
        <w:t>ควรเติมข้อความใด  ลงในช่องว่างจึงจะเป็นประโยคที่สมบูรณ์และได้ความหมายถูกต้อง</w:t>
      </w:r>
      <w:proofErr w:type="gramEnd"/>
    </w:p>
    <w:p w:rsidR="000D4488" w:rsidRDefault="000D4488" w:rsidP="00885A37">
      <w:pPr>
        <w:rPr>
          <w:rFonts w:ascii="TH SarabunPSK" w:hAnsi="TH SarabunPSK" w:cs="TH SarabunPSK"/>
          <w:sz w:val="32"/>
          <w:szCs w:val="32"/>
        </w:rPr>
      </w:pPr>
      <w:r w:rsidRPr="000D448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CB96B" wp14:editId="4282178F">
                <wp:simplePos x="0" y="0"/>
                <wp:positionH relativeFrom="column">
                  <wp:posOffset>72915</wp:posOffset>
                </wp:positionH>
                <wp:positionV relativeFrom="paragraph">
                  <wp:posOffset>73660</wp:posOffset>
                </wp:positionV>
                <wp:extent cx="4061361" cy="362197"/>
                <wp:effectExtent l="0" t="0" r="15875" b="190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361" cy="362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488" w:rsidRPr="000D4488" w:rsidRDefault="000D448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D4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“</w:t>
                            </w:r>
                            <w:r w:rsidRPr="000D4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ทานทองอิน</w:t>
                            </w:r>
                            <w:r w:rsidRPr="000D4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ระบ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Pr="000D4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มเด็จพระ</w:t>
                            </w:r>
                            <w:r w:rsidRPr="000D44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งกุฎ</w:t>
                            </w:r>
                            <w:r w:rsidRPr="000D4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กล้าเจ้าอยู่หัว</w:t>
                            </w:r>
                            <w:r w:rsidRPr="000D4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.75pt;margin-top:5.8pt;width:319.8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">
                <v:textbox>
                  <w:txbxContent>
                    <w:p w:rsidR="000D4488" w:rsidRPr="000D4488" w:rsidRDefault="000D448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D44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“</w:t>
                      </w:r>
                      <w:r w:rsidRPr="000D44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ทานทองอิน</w:t>
                      </w:r>
                      <w:r w:rsidRPr="000D44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ระบ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</w:t>
                      </w:r>
                      <w:r w:rsidRPr="000D44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มเด็จพระ</w:t>
                      </w:r>
                      <w:r w:rsidRPr="000D44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งกุฎ</w:t>
                      </w:r>
                      <w:r w:rsidRPr="000D44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กล้าเจ้าอยู่หัว</w:t>
                      </w:r>
                      <w:r w:rsidRPr="000D44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885A37">
        <w:rPr>
          <w:rFonts w:ascii="TH SarabunPSK" w:hAnsi="TH SarabunPSK" w:cs="TH SarabunPSK" w:hint="cs"/>
          <w:sz w:val="32"/>
          <w:szCs w:val="32"/>
          <w:cs/>
        </w:rPr>
        <w:tab/>
      </w:r>
    </w:p>
    <w:p w:rsidR="000D4488" w:rsidRDefault="000D4488" w:rsidP="00885A37">
      <w:pPr>
        <w:rPr>
          <w:rFonts w:ascii="TH SarabunPSK" w:hAnsi="TH SarabunPSK" w:cs="TH SarabunPSK"/>
          <w:sz w:val="32"/>
          <w:szCs w:val="32"/>
        </w:rPr>
      </w:pPr>
    </w:p>
    <w:p w:rsidR="00885A37" w:rsidRDefault="000D4488" w:rsidP="00885A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5A37">
        <w:rPr>
          <w:rFonts w:ascii="TH SarabunPSK" w:hAnsi="TH SarabunPSK" w:cs="TH SarabunPSK" w:hint="cs"/>
          <w:sz w:val="32"/>
          <w:szCs w:val="32"/>
          <w:cs/>
        </w:rPr>
        <w:t>ก</w:t>
      </w:r>
      <w:r w:rsidR="00885A37">
        <w:rPr>
          <w:rFonts w:ascii="TH SarabunPSK" w:hAnsi="TH SarabunPSK" w:cs="TH SarabunPSK"/>
          <w:sz w:val="32"/>
          <w:szCs w:val="32"/>
        </w:rPr>
        <w:t xml:space="preserve">.  </w:t>
      </w:r>
      <w:r w:rsidR="0019245E">
        <w:rPr>
          <w:rFonts w:ascii="TH SarabunPSK" w:hAnsi="TH SarabunPSK" w:cs="TH SarabunPSK" w:hint="cs"/>
          <w:sz w:val="32"/>
          <w:szCs w:val="32"/>
          <w:cs/>
        </w:rPr>
        <w:t>เป็นพระราชนิพนธ์ใน</w:t>
      </w:r>
    </w:p>
    <w:p w:rsidR="00885A37" w:rsidRDefault="00885A37" w:rsidP="00885A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19245E">
        <w:rPr>
          <w:rFonts w:ascii="TH SarabunPSK" w:hAnsi="TH SarabunPSK" w:cs="TH SarabunPSK" w:hint="cs"/>
          <w:sz w:val="32"/>
          <w:szCs w:val="32"/>
          <w:cs/>
        </w:rPr>
        <w:t>มีลักษณะไม่เหมือนนิทาน</w:t>
      </w:r>
    </w:p>
    <w:p w:rsidR="00885A37" w:rsidRDefault="00885A37" w:rsidP="00885A37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19245E">
        <w:rPr>
          <w:rFonts w:ascii="TH SarabunPSK" w:hAnsi="TH SarabunPSK" w:cs="TH SarabunPSK" w:hint="cs"/>
          <w:sz w:val="32"/>
          <w:szCs w:val="32"/>
          <w:cs/>
        </w:rPr>
        <w:t>วรรณกรรมแนวสืบสวนสอบสวน</w:t>
      </w:r>
    </w:p>
    <w:p w:rsidR="00885A37" w:rsidRDefault="00885A37" w:rsidP="00885A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>.</w:t>
      </w:r>
      <w:r w:rsidR="0019245E">
        <w:rPr>
          <w:rFonts w:ascii="TH SarabunPSK" w:hAnsi="TH SarabunPSK" w:cs="TH SarabunPSK" w:hint="cs"/>
          <w:sz w:val="32"/>
          <w:szCs w:val="32"/>
          <w:cs/>
        </w:rPr>
        <w:t xml:space="preserve">  สะท้อนสภาพชีวิตและสังคมขณะนั้น</w:t>
      </w:r>
    </w:p>
    <w:p w:rsidR="00D456E5" w:rsidRDefault="00D456E5" w:rsidP="00885A37">
      <w:pPr>
        <w:rPr>
          <w:rFonts w:ascii="TH SarabunPSK" w:hAnsi="TH SarabunPSK" w:cs="TH SarabunPSK"/>
          <w:sz w:val="32"/>
          <w:szCs w:val="32"/>
        </w:rPr>
      </w:pPr>
      <w:r w:rsidRPr="00D456E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EBADB5" wp14:editId="3E73FDE7">
                <wp:simplePos x="0" y="0"/>
                <wp:positionH relativeFrom="column">
                  <wp:posOffset>70899</wp:posOffset>
                </wp:positionH>
                <wp:positionV relativeFrom="paragraph">
                  <wp:posOffset>201930</wp:posOffset>
                </wp:positionV>
                <wp:extent cx="2374265" cy="381663"/>
                <wp:effectExtent l="0" t="0" r="12700" b="18415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81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E5" w:rsidRPr="00D456E5" w:rsidRDefault="00D456E5" w:rsidP="00D456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่อปลูกผักสวนครัวในสวนหลังบ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.6pt;margin-top:15.9pt;width:186.95pt;height:30.05pt;z-index:251689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">
                <v:textbox>
                  <w:txbxContent>
                    <w:p w:rsidR="00D456E5" w:rsidRPr="00D456E5" w:rsidRDefault="00D456E5" w:rsidP="00D456E5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่อปลูกผักสวนครัวในสวนหลังบ้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D456E5" w:rsidRDefault="00D456E5" w:rsidP="00885A37">
      <w:pPr>
        <w:rPr>
          <w:rFonts w:ascii="TH SarabunPSK" w:hAnsi="TH SarabunPSK" w:cs="TH SarabunPSK"/>
          <w:sz w:val="32"/>
          <w:szCs w:val="32"/>
        </w:rPr>
      </w:pPr>
    </w:p>
    <w:p w:rsidR="00D456E5" w:rsidRDefault="00D456E5" w:rsidP="00885A37">
      <w:pPr>
        <w:rPr>
          <w:rFonts w:ascii="TH SarabunPSK" w:hAnsi="TH SarabunPSK" w:cs="TH SarabunPSK"/>
          <w:sz w:val="32"/>
          <w:szCs w:val="32"/>
        </w:rPr>
      </w:pPr>
    </w:p>
    <w:p w:rsidR="00D456E5" w:rsidRPr="006337EB" w:rsidRDefault="00D456E5" w:rsidP="00885A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0.  </w:t>
      </w:r>
      <w:proofErr w:type="gramStart"/>
      <w:r w:rsidR="006337EB">
        <w:rPr>
          <w:rFonts w:ascii="TH SarabunPSK" w:hAnsi="TH SarabunPSK" w:cs="TH SarabunPSK" w:hint="cs"/>
          <w:sz w:val="32"/>
          <w:szCs w:val="32"/>
          <w:cs/>
        </w:rPr>
        <w:t xml:space="preserve">คำว่า  </w:t>
      </w:r>
      <w:r w:rsidR="006337EB">
        <w:rPr>
          <w:rFonts w:ascii="TH SarabunPSK" w:hAnsi="TH SarabunPSK" w:cs="TH SarabunPSK"/>
          <w:sz w:val="32"/>
          <w:szCs w:val="32"/>
        </w:rPr>
        <w:t>“</w:t>
      </w:r>
      <w:proofErr w:type="gramEnd"/>
      <w:r w:rsidR="006337EB">
        <w:rPr>
          <w:rFonts w:ascii="TH SarabunPSK" w:hAnsi="TH SarabunPSK" w:cs="TH SarabunPSK" w:hint="cs"/>
          <w:sz w:val="32"/>
          <w:szCs w:val="32"/>
          <w:cs/>
        </w:rPr>
        <w:t>ในสวนหลังบ้าน</w:t>
      </w:r>
      <w:r w:rsidR="006337EB">
        <w:rPr>
          <w:rFonts w:ascii="TH SarabunPSK" w:hAnsi="TH SarabunPSK" w:cs="TH SarabunPSK"/>
          <w:sz w:val="32"/>
          <w:szCs w:val="32"/>
        </w:rPr>
        <w:t xml:space="preserve">”  </w:t>
      </w:r>
      <w:r w:rsidR="006337EB">
        <w:rPr>
          <w:rFonts w:ascii="TH SarabunPSK" w:hAnsi="TH SarabunPSK" w:cs="TH SarabunPSK" w:hint="cs"/>
          <w:sz w:val="32"/>
          <w:szCs w:val="32"/>
          <w:cs/>
        </w:rPr>
        <w:t>ทำหน้าที่ใดในประโยค</w:t>
      </w:r>
    </w:p>
    <w:p w:rsidR="00D456E5" w:rsidRDefault="00D456E5" w:rsidP="00D456E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6337EB">
        <w:rPr>
          <w:rFonts w:ascii="TH SarabunPSK" w:hAnsi="TH SarabunPSK" w:cs="TH SarabunPSK" w:hint="cs"/>
          <w:sz w:val="32"/>
          <w:szCs w:val="32"/>
          <w:cs/>
        </w:rPr>
        <w:t>บทกรรม</w:t>
      </w:r>
    </w:p>
    <w:p w:rsidR="00D456E5" w:rsidRDefault="00D456E5" w:rsidP="00D456E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6337EB">
        <w:rPr>
          <w:rFonts w:ascii="TH SarabunPSK" w:hAnsi="TH SarabunPSK" w:cs="TH SarabunPSK" w:hint="cs"/>
          <w:sz w:val="32"/>
          <w:szCs w:val="32"/>
          <w:cs/>
        </w:rPr>
        <w:t>บทขยายประธาน</w:t>
      </w:r>
    </w:p>
    <w:p w:rsidR="00D456E5" w:rsidRDefault="00D456E5" w:rsidP="00D456E5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6337EB">
        <w:rPr>
          <w:rFonts w:ascii="TH SarabunPSK" w:hAnsi="TH SarabunPSK" w:cs="TH SarabunPSK" w:hint="cs"/>
          <w:sz w:val="32"/>
          <w:szCs w:val="32"/>
          <w:cs/>
        </w:rPr>
        <w:t>บทขยายกริยา</w:t>
      </w:r>
    </w:p>
    <w:p w:rsidR="00D456E5" w:rsidRDefault="00D456E5" w:rsidP="00D456E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37EB">
        <w:rPr>
          <w:rFonts w:ascii="TH SarabunPSK" w:hAnsi="TH SarabunPSK" w:cs="TH SarabunPSK" w:hint="cs"/>
          <w:sz w:val="32"/>
          <w:szCs w:val="32"/>
          <w:cs/>
        </w:rPr>
        <w:t>บทขยายกรรม</w:t>
      </w:r>
    </w:p>
    <w:p w:rsidR="00D456E5" w:rsidRDefault="00D456E5" w:rsidP="00885A37">
      <w:pPr>
        <w:rPr>
          <w:rFonts w:ascii="TH SarabunPSK" w:hAnsi="TH SarabunPSK" w:cs="TH SarabunPSK"/>
          <w:sz w:val="32"/>
          <w:szCs w:val="32"/>
          <w:cs/>
        </w:rPr>
      </w:pPr>
    </w:p>
    <w:p w:rsidR="004B5069" w:rsidRDefault="00D456E5" w:rsidP="00885A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1</w:t>
      </w:r>
      <w:r w:rsidR="004B5069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A212B5">
        <w:rPr>
          <w:rFonts w:ascii="TH SarabunPSK" w:hAnsi="TH SarabunPSK" w:cs="TH SarabunPSK" w:hint="cs"/>
          <w:sz w:val="32"/>
          <w:szCs w:val="32"/>
          <w:cs/>
        </w:rPr>
        <w:t xml:space="preserve">คำว่า  </w:t>
      </w:r>
      <w:r w:rsidR="00A212B5">
        <w:rPr>
          <w:rFonts w:ascii="TH SarabunPSK" w:hAnsi="TH SarabunPSK" w:cs="TH SarabunPSK"/>
          <w:sz w:val="32"/>
          <w:szCs w:val="32"/>
        </w:rPr>
        <w:t>“</w:t>
      </w:r>
      <w:proofErr w:type="gramEnd"/>
      <w:r w:rsidR="00A212B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A212B5">
        <w:rPr>
          <w:rFonts w:ascii="TH SarabunPSK" w:hAnsi="TH SarabunPSK" w:cs="TH SarabunPSK"/>
          <w:sz w:val="32"/>
          <w:szCs w:val="32"/>
        </w:rPr>
        <w:t xml:space="preserve">”  </w:t>
      </w:r>
      <w:r w:rsidR="00A212B5">
        <w:rPr>
          <w:rFonts w:ascii="TH SarabunPSK" w:hAnsi="TH SarabunPSK" w:cs="TH SarabunPSK" w:hint="cs"/>
          <w:sz w:val="32"/>
          <w:szCs w:val="32"/>
          <w:cs/>
        </w:rPr>
        <w:t>ในข้อความใดเป็นบุพบทนำหน้าคำนาม</w:t>
      </w:r>
    </w:p>
    <w:p w:rsidR="00885A37" w:rsidRDefault="00885A37" w:rsidP="00885A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8819ED">
        <w:rPr>
          <w:rFonts w:ascii="TH SarabunPSK" w:hAnsi="TH SarabunPSK" w:cs="TH SarabunPSK" w:hint="cs"/>
          <w:sz w:val="32"/>
          <w:szCs w:val="32"/>
          <w:cs/>
        </w:rPr>
        <w:t>ฝ้ายเก็บออมสินเพื่อใช้วันข้างหน้า</w:t>
      </w:r>
    </w:p>
    <w:p w:rsidR="00885A37" w:rsidRDefault="00885A37" w:rsidP="00885A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8819ED">
        <w:rPr>
          <w:rFonts w:ascii="TH SarabunPSK" w:hAnsi="TH SarabunPSK" w:cs="TH SarabunPSK" w:hint="cs"/>
          <w:sz w:val="32"/>
          <w:szCs w:val="32"/>
          <w:cs/>
        </w:rPr>
        <w:t>บรรพบุรุษของเราสละชีวิตเพื่อรักษาแผ่นดินไทย</w:t>
      </w:r>
    </w:p>
    <w:p w:rsidR="00885A37" w:rsidRDefault="00885A37" w:rsidP="00885A37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0E147F">
        <w:rPr>
          <w:rFonts w:ascii="TH SarabunPSK" w:hAnsi="TH SarabunPSK" w:cs="TH SarabunPSK" w:hint="cs"/>
          <w:sz w:val="32"/>
          <w:szCs w:val="32"/>
          <w:cs/>
        </w:rPr>
        <w:t>พ่อแม่ทำงานหนักมากเพื่อพวกเราทุกคน</w:t>
      </w:r>
    </w:p>
    <w:p w:rsidR="00885A37" w:rsidRDefault="00885A37" w:rsidP="00885A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>.</w:t>
      </w:r>
      <w:r w:rsidR="000E147F">
        <w:rPr>
          <w:rFonts w:ascii="TH SarabunPSK" w:hAnsi="TH SarabunPSK" w:cs="TH SarabunPSK" w:hint="cs"/>
          <w:sz w:val="32"/>
          <w:szCs w:val="32"/>
          <w:cs/>
        </w:rPr>
        <w:t xml:space="preserve">  นักเรียนควรตั้งใจเรียนเพื่ออนาคตของตนเอง</w:t>
      </w:r>
    </w:p>
    <w:p w:rsidR="004B5069" w:rsidRDefault="00BD5385" w:rsidP="00885A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2</w:t>
      </w:r>
      <w:r w:rsidR="004B5069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A67E4E">
        <w:rPr>
          <w:rFonts w:ascii="TH SarabunPSK" w:hAnsi="TH SarabunPSK" w:cs="TH SarabunPSK" w:hint="cs"/>
          <w:sz w:val="32"/>
          <w:szCs w:val="32"/>
          <w:cs/>
        </w:rPr>
        <w:t>ข้อใดเป็นเพลงพื้นบ้านที่มีวัตถุประสงค์  ในการร้องแตกต่างจากข้ออื่น</w:t>
      </w:r>
      <w:proofErr w:type="gramEnd"/>
    </w:p>
    <w:p w:rsidR="00885A37" w:rsidRDefault="00885A37" w:rsidP="00885A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>.</w:t>
      </w:r>
      <w:r w:rsidR="00EF3318">
        <w:rPr>
          <w:rFonts w:ascii="TH SarabunPSK" w:hAnsi="TH SarabunPSK" w:cs="TH SarabunPSK"/>
          <w:sz w:val="32"/>
          <w:szCs w:val="32"/>
        </w:rPr>
        <w:tab/>
      </w:r>
      <w:r w:rsidR="00A67E4E">
        <w:rPr>
          <w:rFonts w:ascii="TH SarabunPSK" w:hAnsi="TH SarabunPSK" w:cs="TH SarabunPSK" w:hint="cs"/>
          <w:sz w:val="32"/>
          <w:szCs w:val="32"/>
          <w:cs/>
        </w:rPr>
        <w:t>กาเหว่าเอย</w:t>
      </w:r>
      <w:r w:rsidR="00A67E4E">
        <w:rPr>
          <w:rFonts w:ascii="TH SarabunPSK" w:hAnsi="TH SarabunPSK" w:cs="TH SarabunPSK" w:hint="cs"/>
          <w:sz w:val="32"/>
          <w:szCs w:val="32"/>
          <w:cs/>
        </w:rPr>
        <w:tab/>
      </w:r>
      <w:r w:rsidR="00A67E4E">
        <w:rPr>
          <w:rFonts w:ascii="TH SarabunPSK" w:hAnsi="TH SarabunPSK" w:cs="TH SarabunPSK" w:hint="cs"/>
          <w:sz w:val="32"/>
          <w:szCs w:val="32"/>
          <w:cs/>
        </w:rPr>
        <w:tab/>
        <w:t>ไข่ไว้ให้แม่กาฟัก</w:t>
      </w:r>
    </w:p>
    <w:p w:rsidR="00A67E4E" w:rsidRPr="00D7364A" w:rsidRDefault="00A67E4E" w:rsidP="00D7364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ab/>
      </w:r>
      <w:r w:rsidR="00DF5AFE">
        <w:rPr>
          <w:rFonts w:hint="cs"/>
          <w:cs/>
        </w:rPr>
        <w:t xml:space="preserve">  </w:t>
      </w:r>
      <w:r w:rsidRPr="00D7364A">
        <w:rPr>
          <w:rFonts w:ascii="TH SarabunPSK" w:hAnsi="TH SarabunPSK" w:cs="TH SarabunPSK"/>
          <w:sz w:val="32"/>
          <w:szCs w:val="32"/>
          <w:cs/>
        </w:rPr>
        <w:t>แม่กาก็หลงรัก</w:t>
      </w:r>
      <w:r w:rsidRPr="00D7364A">
        <w:rPr>
          <w:rFonts w:ascii="TH SarabunPSK" w:hAnsi="TH SarabunPSK" w:cs="TH SarabunPSK"/>
          <w:sz w:val="32"/>
          <w:szCs w:val="32"/>
          <w:cs/>
        </w:rPr>
        <w:tab/>
      </w:r>
      <w:r w:rsidRPr="00D7364A">
        <w:rPr>
          <w:rFonts w:ascii="TH SarabunPSK" w:hAnsi="TH SarabunPSK" w:cs="TH SarabunPSK"/>
          <w:sz w:val="32"/>
          <w:szCs w:val="32"/>
          <w:cs/>
        </w:rPr>
        <w:tab/>
      </w:r>
      <w:r w:rsidR="00EF3318" w:rsidRPr="00D7364A">
        <w:rPr>
          <w:rFonts w:ascii="TH SarabunPSK" w:hAnsi="TH SarabunPSK" w:cs="TH SarabunPSK"/>
          <w:sz w:val="32"/>
          <w:szCs w:val="32"/>
          <w:cs/>
        </w:rPr>
        <w:tab/>
      </w:r>
      <w:r w:rsidRPr="00D7364A">
        <w:rPr>
          <w:rFonts w:ascii="TH SarabunPSK" w:hAnsi="TH SarabunPSK" w:cs="TH SarabunPSK"/>
          <w:sz w:val="32"/>
          <w:szCs w:val="32"/>
          <w:cs/>
        </w:rPr>
        <w:t>คิดว่าลูกในอุทร</w:t>
      </w:r>
    </w:p>
    <w:p w:rsidR="00885A37" w:rsidRDefault="00885A37" w:rsidP="00885A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>.</w:t>
      </w:r>
      <w:r w:rsidR="00EF3318">
        <w:rPr>
          <w:rFonts w:ascii="TH SarabunPSK" w:hAnsi="TH SarabunPSK" w:cs="TH SarabunPSK"/>
          <w:sz w:val="32"/>
          <w:szCs w:val="32"/>
        </w:rPr>
        <w:tab/>
      </w:r>
      <w:r w:rsidR="00EF3318">
        <w:rPr>
          <w:rFonts w:ascii="TH SarabunPSK" w:hAnsi="TH SarabunPSK" w:cs="TH SarabunPSK" w:hint="cs"/>
          <w:sz w:val="32"/>
          <w:szCs w:val="32"/>
          <w:cs/>
        </w:rPr>
        <w:t>โพงพางเอย</w:t>
      </w:r>
      <w:r w:rsidR="00EF3318">
        <w:rPr>
          <w:rFonts w:ascii="TH SarabunPSK" w:hAnsi="TH SarabunPSK" w:cs="TH SarabunPSK" w:hint="cs"/>
          <w:sz w:val="32"/>
          <w:szCs w:val="32"/>
          <w:cs/>
        </w:rPr>
        <w:tab/>
      </w:r>
      <w:r w:rsidR="00EF3318">
        <w:rPr>
          <w:rFonts w:ascii="TH SarabunPSK" w:hAnsi="TH SarabunPSK" w:cs="TH SarabunPSK" w:hint="cs"/>
          <w:sz w:val="32"/>
          <w:szCs w:val="32"/>
          <w:cs/>
        </w:rPr>
        <w:tab/>
      </w:r>
      <w:r w:rsidR="00D8686C">
        <w:rPr>
          <w:rFonts w:ascii="TH SarabunPSK" w:hAnsi="TH SarabunPSK" w:cs="TH SarabunPSK" w:hint="cs"/>
          <w:sz w:val="32"/>
          <w:szCs w:val="32"/>
          <w:cs/>
        </w:rPr>
        <w:t>ปลาเข้าลอด</w:t>
      </w:r>
    </w:p>
    <w:p w:rsidR="00D8686C" w:rsidRDefault="00D8686C" w:rsidP="00885A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5A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C62C5">
        <w:rPr>
          <w:rFonts w:ascii="TH SarabunPSK" w:hAnsi="TH SarabunPSK" w:cs="TH SarabunPSK" w:hint="cs"/>
          <w:sz w:val="32"/>
          <w:szCs w:val="32"/>
          <w:cs/>
        </w:rPr>
        <w:t>ปลาตาบอด</w:t>
      </w:r>
      <w:r w:rsidR="00BC62C5">
        <w:rPr>
          <w:rFonts w:ascii="TH SarabunPSK" w:hAnsi="TH SarabunPSK" w:cs="TH SarabunPSK" w:hint="cs"/>
          <w:sz w:val="32"/>
          <w:szCs w:val="32"/>
          <w:cs/>
        </w:rPr>
        <w:tab/>
      </w:r>
      <w:r w:rsidR="00BC62C5">
        <w:rPr>
          <w:rFonts w:ascii="TH SarabunPSK" w:hAnsi="TH SarabunPSK" w:cs="TH SarabunPSK" w:hint="cs"/>
          <w:sz w:val="32"/>
          <w:szCs w:val="32"/>
          <w:cs/>
        </w:rPr>
        <w:tab/>
      </w:r>
      <w:r w:rsidR="00EF3318">
        <w:rPr>
          <w:rFonts w:ascii="TH SarabunPSK" w:hAnsi="TH SarabunPSK" w:cs="TH SarabunPSK" w:hint="cs"/>
          <w:sz w:val="32"/>
          <w:szCs w:val="32"/>
          <w:cs/>
        </w:rPr>
        <w:tab/>
      </w:r>
      <w:r w:rsidR="00BC62C5">
        <w:rPr>
          <w:rFonts w:ascii="TH SarabunPSK" w:hAnsi="TH SarabunPSK" w:cs="TH SarabunPSK" w:hint="cs"/>
          <w:sz w:val="32"/>
          <w:szCs w:val="32"/>
          <w:cs/>
        </w:rPr>
        <w:t>เข้าลอดโพงพาง</w:t>
      </w:r>
    </w:p>
    <w:p w:rsidR="00885A37" w:rsidRDefault="00885A37" w:rsidP="00BB6016">
      <w:pPr>
        <w:rPr>
          <w:rFonts w:ascii="TH SarabunPSK" w:hAnsi="TH SarabunPSK" w:cs="TH SarabunPSK"/>
          <w:sz w:val="32"/>
          <w:szCs w:val="32"/>
        </w:rPr>
      </w:pPr>
      <w:r w:rsidRPr="00BB6016">
        <w:rPr>
          <w:rFonts w:ascii="TH SarabunPSK" w:hAnsi="TH SarabunPSK" w:cs="TH SarabunPSK"/>
          <w:sz w:val="32"/>
          <w:szCs w:val="32"/>
        </w:rPr>
        <w:tab/>
      </w:r>
      <w:r w:rsidRPr="00BB6016">
        <w:rPr>
          <w:rFonts w:ascii="TH SarabunPSK" w:hAnsi="TH SarabunPSK" w:cs="TH SarabunPSK"/>
          <w:sz w:val="32"/>
          <w:szCs w:val="32"/>
          <w:cs/>
        </w:rPr>
        <w:t>ค</w:t>
      </w:r>
      <w:r w:rsidRPr="00BB6016">
        <w:rPr>
          <w:rFonts w:ascii="TH SarabunPSK" w:hAnsi="TH SarabunPSK" w:cs="TH SarabunPSK"/>
          <w:sz w:val="32"/>
          <w:szCs w:val="32"/>
        </w:rPr>
        <w:t>.</w:t>
      </w:r>
      <w:r w:rsidR="00BB6016">
        <w:rPr>
          <w:rFonts w:ascii="TH SarabunPSK" w:hAnsi="TH SarabunPSK" w:cs="TH SarabunPSK" w:hint="cs"/>
          <w:sz w:val="32"/>
          <w:szCs w:val="32"/>
          <w:cs/>
        </w:rPr>
        <w:tab/>
      </w:r>
      <w:r w:rsidR="00BB6016" w:rsidRPr="00BB6016">
        <w:rPr>
          <w:rFonts w:ascii="TH SarabunPSK" w:hAnsi="TH SarabunPSK" w:cs="TH SarabunPSK"/>
          <w:sz w:val="32"/>
          <w:szCs w:val="32"/>
          <w:cs/>
        </w:rPr>
        <w:t>แม่งูเอ๋ย</w:t>
      </w:r>
      <w:r w:rsidR="00BB6016">
        <w:rPr>
          <w:rFonts w:ascii="TH SarabunPSK" w:hAnsi="TH SarabunPSK" w:cs="TH SarabunPSK" w:hint="cs"/>
          <w:sz w:val="32"/>
          <w:szCs w:val="32"/>
          <w:cs/>
        </w:rPr>
        <w:tab/>
      </w:r>
      <w:r w:rsidR="00BB6016">
        <w:rPr>
          <w:rFonts w:ascii="TH SarabunPSK" w:hAnsi="TH SarabunPSK" w:cs="TH SarabunPSK" w:hint="cs"/>
          <w:sz w:val="32"/>
          <w:szCs w:val="32"/>
          <w:cs/>
        </w:rPr>
        <w:tab/>
      </w:r>
      <w:r w:rsidR="00BB6016">
        <w:rPr>
          <w:rFonts w:ascii="TH SarabunPSK" w:hAnsi="TH SarabunPSK" w:cs="TH SarabunPSK" w:hint="cs"/>
          <w:sz w:val="32"/>
          <w:szCs w:val="32"/>
          <w:cs/>
        </w:rPr>
        <w:tab/>
        <w:t>กินน้ำบ่อไหน</w:t>
      </w:r>
    </w:p>
    <w:p w:rsidR="00BB6016" w:rsidRPr="00BB6016" w:rsidRDefault="00BB6016" w:rsidP="00BB60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5A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ินน้ำบ่อทร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้ายไปก็ย้ายมา</w:t>
      </w:r>
    </w:p>
    <w:p w:rsidR="00DF5AFE" w:rsidRDefault="00885A37" w:rsidP="00885A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>.</w:t>
      </w:r>
      <w:r w:rsidR="00DF5AFE">
        <w:rPr>
          <w:rFonts w:ascii="TH SarabunPSK" w:hAnsi="TH SarabunPSK" w:cs="TH SarabunPSK" w:hint="cs"/>
          <w:sz w:val="32"/>
          <w:szCs w:val="32"/>
          <w:cs/>
        </w:rPr>
        <w:tab/>
        <w:t>แมงมุม</w:t>
      </w:r>
      <w:r w:rsidR="00DF5AFE">
        <w:rPr>
          <w:rFonts w:ascii="TH SarabunPSK" w:hAnsi="TH SarabunPSK" w:cs="TH SarabunPSK" w:hint="cs"/>
          <w:sz w:val="32"/>
          <w:szCs w:val="32"/>
          <w:cs/>
        </w:rPr>
        <w:tab/>
      </w:r>
      <w:r w:rsidR="00DF5AFE">
        <w:rPr>
          <w:rFonts w:ascii="TH SarabunPSK" w:hAnsi="TH SarabunPSK" w:cs="TH SarabunPSK" w:hint="cs"/>
          <w:sz w:val="32"/>
          <w:szCs w:val="32"/>
          <w:cs/>
        </w:rPr>
        <w:tab/>
      </w:r>
      <w:r w:rsidR="00DF5AFE">
        <w:rPr>
          <w:rFonts w:ascii="TH SarabunPSK" w:hAnsi="TH SarabunPSK" w:cs="TH SarabunPSK" w:hint="cs"/>
          <w:sz w:val="32"/>
          <w:szCs w:val="32"/>
          <w:cs/>
        </w:rPr>
        <w:tab/>
        <w:t>ขยุ้มหลังคา</w:t>
      </w:r>
      <w:r w:rsidR="00DF5AFE">
        <w:rPr>
          <w:rFonts w:ascii="TH SarabunPSK" w:hAnsi="TH SarabunPSK" w:cs="TH SarabunPSK" w:hint="cs"/>
          <w:sz w:val="32"/>
          <w:szCs w:val="32"/>
          <w:cs/>
        </w:rPr>
        <w:tab/>
      </w:r>
    </w:p>
    <w:p w:rsidR="00885A37" w:rsidRDefault="00DF5AFE" w:rsidP="00885A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แมวกินป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ากัดกระพุ้งก้น</w:t>
      </w:r>
    </w:p>
    <w:p w:rsidR="00BD5385" w:rsidRDefault="00BD5385" w:rsidP="00885A37">
      <w:pPr>
        <w:rPr>
          <w:rFonts w:ascii="TH SarabunPSK" w:hAnsi="TH SarabunPSK" w:cs="TH SarabunPSK"/>
          <w:sz w:val="32"/>
          <w:szCs w:val="32"/>
          <w:cs/>
        </w:rPr>
      </w:pPr>
    </w:p>
    <w:p w:rsidR="00885A37" w:rsidRDefault="004B5069" w:rsidP="00885A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BD538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926E9F">
        <w:rPr>
          <w:rFonts w:ascii="TH SarabunPSK" w:hAnsi="TH SarabunPSK" w:cs="TH SarabunPSK" w:hint="cs"/>
          <w:sz w:val="32"/>
          <w:szCs w:val="32"/>
          <w:cs/>
        </w:rPr>
        <w:t>ข้อใดเป็นคุณค่าสำคัญจากการอ่านนิทานพื้นบ้าน  ที่แตกต่างจากคุณค่าการอ่านนิทานทั่วไป</w:t>
      </w:r>
      <w:proofErr w:type="gramEnd"/>
    </w:p>
    <w:p w:rsidR="00885A37" w:rsidRDefault="00885A37" w:rsidP="00885A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CB7E5D">
        <w:rPr>
          <w:rFonts w:ascii="TH SarabunPSK" w:hAnsi="TH SarabunPSK" w:cs="TH SarabunPSK" w:hint="cs"/>
          <w:sz w:val="32"/>
          <w:szCs w:val="32"/>
          <w:cs/>
        </w:rPr>
        <w:t>ความสนุกสนานเพลิดเพลิน</w:t>
      </w:r>
    </w:p>
    <w:p w:rsidR="00885A37" w:rsidRDefault="00885A37" w:rsidP="00885A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CB7E5D">
        <w:rPr>
          <w:rFonts w:ascii="TH SarabunPSK" w:hAnsi="TH SarabunPSK" w:cs="TH SarabunPSK" w:hint="cs"/>
          <w:sz w:val="32"/>
          <w:szCs w:val="32"/>
          <w:cs/>
        </w:rPr>
        <w:t>การอนุรักษ์นิทานพื้นบ้าน</w:t>
      </w:r>
    </w:p>
    <w:p w:rsidR="00885A37" w:rsidRDefault="00885A37" w:rsidP="00885A37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CB7E5D">
        <w:rPr>
          <w:rFonts w:ascii="TH SarabunPSK" w:hAnsi="TH SarabunPSK" w:cs="TH SarabunPSK" w:hint="cs"/>
          <w:sz w:val="32"/>
          <w:szCs w:val="32"/>
          <w:cs/>
        </w:rPr>
        <w:t>การปลูกฝังคุณธรรมอันพึงประสงค์</w:t>
      </w:r>
    </w:p>
    <w:p w:rsidR="00CB7E5D" w:rsidRDefault="00885A37" w:rsidP="00CB7E5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>.</w:t>
      </w:r>
      <w:r w:rsidR="00CB7E5D">
        <w:rPr>
          <w:rFonts w:ascii="TH SarabunPSK" w:hAnsi="TH SarabunPSK" w:cs="TH SarabunPSK"/>
          <w:sz w:val="32"/>
          <w:szCs w:val="32"/>
        </w:rPr>
        <w:t xml:space="preserve">  </w:t>
      </w:r>
      <w:r w:rsidR="00CB7E5D">
        <w:rPr>
          <w:rFonts w:ascii="TH SarabunPSK" w:hAnsi="TH SarabunPSK" w:cs="TH SarabunPSK" w:hint="cs"/>
          <w:sz w:val="32"/>
          <w:szCs w:val="32"/>
          <w:cs/>
        </w:rPr>
        <w:t>ข้อคิด  คติสอนใจในการนำมาประยุกต์มาใช้</w:t>
      </w:r>
    </w:p>
    <w:p w:rsidR="00D554B8" w:rsidRDefault="00D554B8" w:rsidP="00885A37">
      <w:pPr>
        <w:rPr>
          <w:rFonts w:ascii="TH SarabunPSK" w:hAnsi="TH SarabunPSK" w:cs="TH SarabunPSK"/>
          <w:sz w:val="32"/>
          <w:szCs w:val="32"/>
        </w:rPr>
      </w:pPr>
    </w:p>
    <w:p w:rsidR="00F528C8" w:rsidRDefault="006C721A" w:rsidP="00885A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่านคำประพันธ์แล้วตอบคำถามข้อ 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 w:rsidR="00A75F59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23</w:t>
      </w:r>
    </w:p>
    <w:p w:rsidR="00A75F59" w:rsidRDefault="00A75F59" w:rsidP="00885A37">
      <w:pPr>
        <w:rPr>
          <w:rFonts w:ascii="TH SarabunPSK" w:hAnsi="TH SarabunPSK" w:cs="TH SarabunPSK"/>
          <w:sz w:val="32"/>
          <w:szCs w:val="32"/>
        </w:rPr>
      </w:pPr>
      <w:r w:rsidRPr="00A75F5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071A33" wp14:editId="1284E056">
                <wp:simplePos x="0" y="0"/>
                <wp:positionH relativeFrom="column">
                  <wp:posOffset>40971</wp:posOffset>
                </wp:positionH>
                <wp:positionV relativeFrom="paragraph">
                  <wp:posOffset>163195</wp:posOffset>
                </wp:positionV>
                <wp:extent cx="4486003" cy="647205"/>
                <wp:effectExtent l="0" t="0" r="10160" b="1968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003" cy="64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F59" w:rsidRPr="00612305" w:rsidRDefault="00A75F5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23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6123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มนุษย์สุดนิยมเพียงลมปาก</w:t>
                            </w:r>
                            <w:r w:rsidRPr="006123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จะได้ยากโหยหิวเพราะชิวหา</w:t>
                            </w:r>
                          </w:p>
                          <w:p w:rsidR="00612305" w:rsidRPr="00612305" w:rsidRDefault="00612305" w:rsidP="006123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23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ม้นพูดดีมีคนเขาเมตตา</w:t>
                            </w:r>
                            <w:r w:rsidRPr="006123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23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23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จะพูดจาจงพิเคราะห์ให้เหมาะความ</w:t>
                            </w:r>
                          </w:p>
                          <w:p w:rsidR="00A75F59" w:rsidRDefault="00A75F5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.25pt;margin-top:12.85pt;width:353.25pt;height:5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">
                <v:textbox>
                  <w:txbxContent>
                    <w:p w:rsidR="00A75F59" w:rsidRPr="00612305" w:rsidRDefault="00A75F5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23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6123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มนุษย์สุดนิยมเพียงลมปาก</w:t>
                      </w:r>
                      <w:r w:rsidRPr="006123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จะได้ยากโหยหิวเพราะชิวหา</w:t>
                      </w:r>
                    </w:p>
                    <w:p w:rsidR="00612305" w:rsidRPr="00612305" w:rsidRDefault="00612305" w:rsidP="006123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23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ม้นพูดดีมีคนเขาเมตตา</w:t>
                      </w:r>
                      <w:r w:rsidRPr="006123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23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23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จะพูดจาจงพิเคราะห์ให้เหมาะค</w:t>
                      </w:r>
                      <w:r w:rsidRPr="006123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าม</w:t>
                      </w:r>
                    </w:p>
                    <w:p w:rsidR="00A75F59" w:rsidRDefault="00A75F59">
                      <w:pPr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5F59" w:rsidRDefault="00A75F59" w:rsidP="00885A37">
      <w:pPr>
        <w:rPr>
          <w:rFonts w:ascii="TH SarabunPSK" w:hAnsi="TH SarabunPSK" w:cs="TH SarabunPSK"/>
          <w:sz w:val="32"/>
          <w:szCs w:val="32"/>
        </w:rPr>
      </w:pPr>
    </w:p>
    <w:p w:rsidR="00A75F59" w:rsidRDefault="00A75F59" w:rsidP="00885A37">
      <w:pPr>
        <w:rPr>
          <w:rFonts w:ascii="TH SarabunPSK" w:hAnsi="TH SarabunPSK" w:cs="TH SarabunPSK"/>
          <w:sz w:val="32"/>
          <w:szCs w:val="32"/>
        </w:rPr>
      </w:pPr>
    </w:p>
    <w:p w:rsidR="00BD5385" w:rsidRPr="00BD5385" w:rsidRDefault="00BD5385" w:rsidP="00885A37">
      <w:pPr>
        <w:rPr>
          <w:rFonts w:ascii="TH SarabunPSK" w:hAnsi="TH SarabunPSK" w:cs="TH SarabunPSK"/>
          <w:sz w:val="18"/>
          <w:szCs w:val="18"/>
        </w:rPr>
      </w:pPr>
    </w:p>
    <w:p w:rsidR="00BD0B35" w:rsidRDefault="00BD5385" w:rsidP="004B50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4</w:t>
      </w:r>
      <w:r w:rsidR="006E57A6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B10487">
        <w:rPr>
          <w:rFonts w:ascii="TH SarabunPSK" w:hAnsi="TH SarabunPSK" w:cs="TH SarabunPSK" w:hint="cs"/>
          <w:sz w:val="32"/>
          <w:szCs w:val="32"/>
          <w:cs/>
        </w:rPr>
        <w:t>บทร้อยกรองข้างต้นเป็นคำประพันธ์ประเภทใดในหมวด  ก</w:t>
      </w:r>
      <w:proofErr w:type="gramEnd"/>
      <w:r w:rsidR="00B10487">
        <w:rPr>
          <w:rFonts w:ascii="TH SarabunPSK" w:hAnsi="TH SarabunPSK" w:cs="TH SarabunPSK"/>
          <w:sz w:val="32"/>
          <w:szCs w:val="32"/>
        </w:rPr>
        <w:t xml:space="preserve">.  </w:t>
      </w:r>
      <w:r w:rsidR="00B10487">
        <w:rPr>
          <w:rFonts w:ascii="TH SarabunPSK" w:hAnsi="TH SarabunPSK" w:cs="TH SarabunPSK" w:hint="cs"/>
          <w:sz w:val="32"/>
          <w:szCs w:val="32"/>
          <w:cs/>
        </w:rPr>
        <w:t>และหมวด  ข</w:t>
      </w:r>
      <w:r w:rsidR="00B10487">
        <w:rPr>
          <w:rFonts w:ascii="TH SarabunPSK" w:hAnsi="TH SarabunPSK" w:cs="TH SarabunPSK"/>
          <w:sz w:val="32"/>
          <w:szCs w:val="32"/>
        </w:rPr>
        <w:t xml:space="preserve">.  </w:t>
      </w:r>
      <w:r w:rsidR="00B10487">
        <w:rPr>
          <w:rFonts w:ascii="TH SarabunPSK" w:hAnsi="TH SarabunPSK" w:cs="TH SarabunPSK" w:hint="cs"/>
          <w:sz w:val="32"/>
          <w:szCs w:val="32"/>
          <w:cs/>
        </w:rPr>
        <w:t xml:space="preserve">ข้อใดเป็นสัมผัสนอกของบทความนี้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4536"/>
      </w:tblGrid>
      <w:tr w:rsidR="00BD0B35" w:rsidTr="00BD0B35">
        <w:trPr>
          <w:trHeight w:val="294"/>
        </w:trPr>
        <w:tc>
          <w:tcPr>
            <w:tcW w:w="4219" w:type="dxa"/>
          </w:tcPr>
          <w:p w:rsidR="00BD0B35" w:rsidRDefault="00BD0B35" w:rsidP="00BD0B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536" w:type="dxa"/>
          </w:tcPr>
          <w:p w:rsidR="00BD0B35" w:rsidRDefault="00BD0B35" w:rsidP="00BD0B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297D91" w:rsidTr="00BD0B35">
        <w:trPr>
          <w:trHeight w:val="294"/>
        </w:trPr>
        <w:tc>
          <w:tcPr>
            <w:tcW w:w="4219" w:type="dxa"/>
          </w:tcPr>
          <w:p w:rsidR="00297D91" w:rsidRDefault="00297D91" w:rsidP="004B50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อนหก</w:t>
            </w:r>
          </w:p>
        </w:tc>
        <w:tc>
          <w:tcPr>
            <w:tcW w:w="4536" w:type="dxa"/>
          </w:tcPr>
          <w:p w:rsidR="00297D91" w:rsidRDefault="00297D91" w:rsidP="001934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นุษ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ด</w:t>
            </w:r>
          </w:p>
        </w:tc>
      </w:tr>
      <w:tr w:rsidR="00297D91" w:rsidTr="00BD0B35">
        <w:trPr>
          <w:trHeight w:val="294"/>
        </w:trPr>
        <w:tc>
          <w:tcPr>
            <w:tcW w:w="4219" w:type="dxa"/>
          </w:tcPr>
          <w:p w:rsidR="00297D91" w:rsidRDefault="00297D91" w:rsidP="004B50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อนสุภาพ</w:t>
            </w:r>
          </w:p>
        </w:tc>
        <w:tc>
          <w:tcPr>
            <w:tcW w:w="4536" w:type="dxa"/>
          </w:tcPr>
          <w:p w:rsidR="00297D91" w:rsidRDefault="00297D91" w:rsidP="001934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ก</w:t>
            </w:r>
          </w:p>
        </w:tc>
      </w:tr>
      <w:tr w:rsidR="00297D91" w:rsidTr="00BD0B35">
        <w:trPr>
          <w:trHeight w:val="286"/>
        </w:trPr>
        <w:tc>
          <w:tcPr>
            <w:tcW w:w="4219" w:type="dxa"/>
          </w:tcPr>
          <w:p w:rsidR="00297D91" w:rsidRDefault="00297D91" w:rsidP="004B50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อนบทละคร</w:t>
            </w:r>
          </w:p>
        </w:tc>
        <w:tc>
          <w:tcPr>
            <w:tcW w:w="4536" w:type="dxa"/>
          </w:tcPr>
          <w:p w:rsidR="00297D91" w:rsidRDefault="00297D91" w:rsidP="001934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หยหิ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วหา</w:t>
            </w:r>
          </w:p>
        </w:tc>
      </w:tr>
      <w:tr w:rsidR="00297D91" w:rsidTr="00BD0B35">
        <w:trPr>
          <w:trHeight w:val="213"/>
        </w:trPr>
        <w:tc>
          <w:tcPr>
            <w:tcW w:w="4219" w:type="dxa"/>
          </w:tcPr>
          <w:p w:rsidR="00297D91" w:rsidRDefault="00297D91" w:rsidP="004B50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อนดอกสร้อย</w:t>
            </w:r>
          </w:p>
        </w:tc>
        <w:tc>
          <w:tcPr>
            <w:tcW w:w="4536" w:type="dxa"/>
          </w:tcPr>
          <w:p w:rsidR="00297D91" w:rsidRDefault="00297D91" w:rsidP="001934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เคราะ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ความ</w:t>
            </w:r>
          </w:p>
        </w:tc>
      </w:tr>
    </w:tbl>
    <w:p w:rsidR="00885A37" w:rsidRDefault="00885A37" w:rsidP="004B5069">
      <w:pPr>
        <w:rPr>
          <w:rFonts w:ascii="TH SarabunPSK" w:hAnsi="TH SarabunPSK" w:cs="TH SarabunPSK"/>
          <w:sz w:val="32"/>
          <w:szCs w:val="32"/>
        </w:rPr>
      </w:pPr>
    </w:p>
    <w:p w:rsidR="00BD5385" w:rsidRDefault="00BD5385" w:rsidP="00885A37">
      <w:pPr>
        <w:rPr>
          <w:rFonts w:ascii="TH SarabunPSK" w:hAnsi="TH SarabunPSK" w:cs="TH SarabunPSK"/>
          <w:sz w:val="32"/>
          <w:szCs w:val="32"/>
        </w:rPr>
      </w:pPr>
    </w:p>
    <w:p w:rsidR="00BD5385" w:rsidRDefault="00BD5385" w:rsidP="00885A37">
      <w:pPr>
        <w:rPr>
          <w:rFonts w:ascii="TH SarabunPSK" w:hAnsi="TH SarabunPSK" w:cs="TH SarabunPSK"/>
          <w:sz w:val="32"/>
          <w:szCs w:val="32"/>
        </w:rPr>
      </w:pPr>
    </w:p>
    <w:p w:rsidR="00BD5385" w:rsidRDefault="00BD5385" w:rsidP="00885A37">
      <w:pPr>
        <w:rPr>
          <w:rFonts w:ascii="TH SarabunPSK" w:hAnsi="TH SarabunPSK" w:cs="TH SarabunPSK"/>
          <w:sz w:val="32"/>
          <w:szCs w:val="32"/>
        </w:rPr>
      </w:pPr>
    </w:p>
    <w:p w:rsidR="00BD5385" w:rsidRDefault="001352DF" w:rsidP="001352DF">
      <w:pPr>
        <w:tabs>
          <w:tab w:val="left" w:pos="24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D5385" w:rsidRDefault="00BD5385" w:rsidP="00885A37">
      <w:pPr>
        <w:rPr>
          <w:rFonts w:ascii="TH SarabunPSK" w:hAnsi="TH SarabunPSK" w:cs="TH SarabunPSK"/>
          <w:sz w:val="32"/>
          <w:szCs w:val="32"/>
        </w:rPr>
      </w:pPr>
    </w:p>
    <w:p w:rsidR="004B5069" w:rsidRDefault="00BD5385" w:rsidP="00885A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5</w:t>
      </w:r>
      <w:r w:rsidR="004B5069">
        <w:rPr>
          <w:rFonts w:ascii="TH SarabunPSK" w:hAnsi="TH SarabunPSK" w:cs="TH SarabunPSK"/>
          <w:sz w:val="32"/>
          <w:szCs w:val="32"/>
        </w:rPr>
        <w:t xml:space="preserve">.  </w:t>
      </w:r>
      <w:r w:rsidR="00D93D22">
        <w:rPr>
          <w:rFonts w:ascii="TH SarabunPSK" w:hAnsi="TH SarabunPSK" w:cs="TH SarabunPSK" w:hint="cs"/>
          <w:sz w:val="32"/>
          <w:szCs w:val="32"/>
          <w:cs/>
        </w:rPr>
        <w:t>พิจารณาแผนภาพที่กำหนดแล้วตอบคำถาม</w:t>
      </w:r>
    </w:p>
    <w:p w:rsidR="00D93D22" w:rsidRDefault="0076074B" w:rsidP="00885A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98202</wp:posOffset>
                </wp:positionV>
                <wp:extent cx="6109854" cy="1549730"/>
                <wp:effectExtent l="0" t="0" r="24765" b="12700"/>
                <wp:wrapNone/>
                <wp:docPr id="20" name="กลุ่ม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854" cy="1549730"/>
                          <a:chOff x="0" y="0"/>
                          <a:chExt cx="6109854" cy="1549730"/>
                        </a:xfrm>
                      </wpg:grpSpPr>
                      <wps:wsp>
                        <wps:cNvPr id="6" name="สี่เหลี่ยมผืนผ้า 6"/>
                        <wps:cNvSpPr/>
                        <wps:spPr>
                          <a:xfrm>
                            <a:off x="0" y="0"/>
                            <a:ext cx="6109854" cy="1549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99704" y="219693"/>
                            <a:ext cx="1561465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5523" w:rsidRPr="00C25523" w:rsidRDefault="00C25523" w:rsidP="00C2552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2552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โรงงานอุตสาหกร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1033153"/>
                            <a:ext cx="1561465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C6F" w:rsidRPr="00C25523" w:rsidRDefault="00024C6F" w:rsidP="00024C6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ารตัดไม้ทำลายป่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99704" y="1045029"/>
                            <a:ext cx="1561465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C6F" w:rsidRPr="00C25523" w:rsidRDefault="00024C6F" w:rsidP="00024C6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ารใช้น้ำมันเชื้อเพล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พระอาทิตย์ 11"/>
                        <wps:cNvSpPr/>
                        <wps:spPr>
                          <a:xfrm>
                            <a:off x="4423558" y="160317"/>
                            <a:ext cx="1549730" cy="1151906"/>
                          </a:xfrm>
                          <a:prstGeom prst="su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4C6F" w:rsidRPr="00024C6F" w:rsidRDefault="00024C6F" w:rsidP="00024C6F">
                              <w:pPr>
                                <w:rPr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024C6F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โลกร้อน</w:t>
                              </w:r>
                              <w:r w:rsidRPr="00024C6F">
                                <w:rPr>
                                  <w:rFonts w:hint="cs"/>
                                  <w:sz w:val="24"/>
                                  <w:szCs w:val="24"/>
                                  <w:cs/>
                                </w:rPr>
                                <w:t xml:space="preserve"> 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ตัวเชื่อมต่อตรง 12"/>
                        <wps:cNvCnPr/>
                        <wps:spPr>
                          <a:xfrm>
                            <a:off x="439387" y="760021"/>
                            <a:ext cx="39010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สามเหลี่ยมหน้าจั่ว 13"/>
                        <wps:cNvSpPr/>
                        <wps:spPr>
                          <a:xfrm rot="5400000">
                            <a:off x="249381" y="670956"/>
                            <a:ext cx="190087" cy="177083"/>
                          </a:xfrm>
                          <a:prstGeom prst="triangl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ตัวเชื่อมต่อตรง 17"/>
                        <wps:cNvCnPr/>
                        <wps:spPr>
                          <a:xfrm>
                            <a:off x="3265714" y="510639"/>
                            <a:ext cx="896447" cy="2494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ตัวเชื่อมต่อตรง 16"/>
                        <wps:cNvCnPr/>
                        <wps:spPr>
                          <a:xfrm>
                            <a:off x="1264722" y="510639"/>
                            <a:ext cx="896447" cy="2494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237506"/>
                            <a:ext cx="1561465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5523" w:rsidRPr="00C25523" w:rsidRDefault="00C25523" w:rsidP="00C2552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ขยะล้นเมื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ตัวเชื่อมต่อตรง 18"/>
                        <wps:cNvCnPr/>
                        <wps:spPr>
                          <a:xfrm flipH="1">
                            <a:off x="1318161" y="760021"/>
                            <a:ext cx="789636" cy="27313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ตัวเชื่อมต่อตรง 19"/>
                        <wps:cNvCnPr/>
                        <wps:spPr>
                          <a:xfrm flipH="1">
                            <a:off x="3342904" y="760021"/>
                            <a:ext cx="789636" cy="27313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0" o:spid="_x0000_s1033" style="position:absolute;margin-left:-7.9pt;margin-top:7.75pt;width:481.1pt;height:122.05pt;z-index:251685888" coordsize="61098,15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">
                <v:rect id="สี่เหลี่ยมผืนผ้า 6" o:spid="_x0000_s1034" style="position:absolute;width:61098;height:15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oE8IA&#10;AADaAAAADwAAAGRycy9kb3ducmV2LnhtbESPQYvCMBSE74L/ITzBm6buoWjXKEtBVtyTVQ/eHs3b&#10;tmzzUppY2/31RhA8DjPzDbPe9qYWHbWusqxgMY9AEOdWV1woOJ92syUI55E11pZJwUAOtpvxaI2J&#10;tnc+Upf5QgQIuwQVlN43iZQuL8mgm9uGOHi/tjXog2wLqVu8B7ip5UcUxdJgxWGhxIbSkvK/7GYU&#10;/AzSd+dLvPrv0mrQ2TX9PlCq1HTSf32C8NT7d/jV3msFMTyvh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ugTwgAAANoAAAAPAAAAAAAAAAAAAAAAAJgCAABkcnMvZG93&#10;bnJldi54bWxQSwUGAAAAAAQABAD1AAAAhwMAAAAA&#10;" fillcolor="white [3201]" strokecolor="black [3200]" strokeweight="2pt"/>
                <v:shape id="_x0000_s1035" type="#_x0000_t202" style="position:absolute;left:5997;top:2196;width:15614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C25523" w:rsidRPr="00C25523" w:rsidRDefault="00C25523" w:rsidP="00C2552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C2552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โรงงานอุตสาหกรรม</w:t>
                        </w:r>
                      </w:p>
                    </w:txbxContent>
                  </v:textbox>
                </v:shape>
                <v:shape id="_x0000_s1036" type="#_x0000_t202" style="position:absolute;left:26838;top:10331;width:15614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024C6F" w:rsidRPr="00C25523" w:rsidRDefault="00024C6F" w:rsidP="00024C6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ตัดไม้ทำลายป่า</w:t>
                        </w:r>
                      </w:p>
                    </w:txbxContent>
                  </v:textbox>
                </v:shape>
                <v:shape id="_x0000_s1037" type="#_x0000_t202" style="position:absolute;left:5997;top:10450;width:15614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024C6F" w:rsidRPr="00C25523" w:rsidRDefault="00024C6F" w:rsidP="00024C6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ใช้น้ำมันเชื้อเพลง</w:t>
                        </w:r>
                      </w:p>
                    </w:txbxContent>
                  </v:textbox>
                </v:shape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พระอาทิตย์ 11" o:spid="_x0000_s1038" type="#_x0000_t183" style="position:absolute;left:44235;top:1603;width:15497;height:11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Bk8IA&#10;AADbAAAADwAAAGRycy9kb3ducmV2LnhtbERPPWvDMBDdA/0P4gpZQiM7QzBulJAYChkCoW6h62Fd&#10;bbfWSUiy4/77KlDodo/3ebvDbAYxkQ+9ZQX5OgNB3Fjdc6vg/e3lqQARIrLGwTIp+KEAh/3DYoel&#10;tjd+pamOrUghHEpU0MXoSilD05HBsLaOOHGf1huMCfpWao+3FG4GucmyrTTYc2ro0FHVUfNdj0aB&#10;c2c6jdwc/ao6feHlepk+toVSy8f5+Awi0hz/xX/us07zc7j/kg6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8GTwgAAANsAAAAPAAAAAAAAAAAAAAAAAJgCAABkcnMvZG93&#10;bnJldi54bWxQSwUGAAAAAAQABAD1AAAAhwMAAAAA&#10;" fillcolor="white [3212]" strokecolor="black [3213]" strokeweight="2pt">
                  <v:textbox>
                    <w:txbxContent>
                      <w:p w:rsidR="00024C6F" w:rsidRPr="00024C6F" w:rsidRDefault="00024C6F" w:rsidP="00024C6F">
                        <w:pP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</w:pPr>
                        <w:r w:rsidRPr="00024C6F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  <w:t>โลกร้อน</w:t>
                        </w:r>
                        <w:r w:rsidRPr="00024C6F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โ</w:t>
                        </w:r>
                      </w:p>
                    </w:txbxContent>
                  </v:textbox>
                </v:shape>
                <v:line id="ตัวเชื่อมต่อตรง 12" o:spid="_x0000_s1039" style="position:absolute;visibility:visible;mso-wrap-style:square" from="4393,7600" to="43404,7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2kMIAAADbAAAADwAAAGRycy9kb3ducmV2LnhtbESPQWsCMRCF74L/IUzBW82qKHU1ipSK&#10;Yk/d1vuwme4ubiZrEjX+e1MoeJvhvffNm+U6mlZcyfnGsoLRMANBXFrdcKXg53v7+gbCB2SNrWVS&#10;cCcP61W/t8Rc2xt/0bUIlUgQ9jkqqEPocil9WZNBP7QdcdJ+rTMY0uoqqR3eEty0cpxlM2mw4XSh&#10;xo7eaypPxcUkyuh4NnJ3muPx4D7dx2QWp/Gs1OAlbhYgAsXwNP+n9zrVH8P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q2kMIAAADbAAAADwAAAAAAAAAAAAAA&#10;AAChAgAAZHJzL2Rvd25yZXYueG1sUEsFBgAAAAAEAAQA+QAAAJADAAAAAA==&#10;" strokecolor="black [3040]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สามเหลี่ยมหน้าจั่ว 13" o:spid="_x0000_s1040" type="#_x0000_t5" style="position:absolute;left:2493;top:6709;width:1901;height:177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skMUA&#10;AADbAAAADwAAAGRycy9kb3ducmV2LnhtbESPT2sCMRDF7wW/Qxihl+ImKi2yGsU/lHropasHj8Nm&#10;3F3cTJYk6vrtTaHQ2wzvzfu9Wax624ob+dA41jDOFAji0pmGKw3Hw+doBiJEZIOtY9LwoACr5eBl&#10;gblxd/6hWxErkUI45KihjrHLpQxlTRZD5jripJ2dtxjT6itpPN5TuG3lRKkPabHhRKixo21N5aW4&#10;2gT53qxP79vqa7N/K/s2TFW3I6X167Bfz0FE6uO/+e96b1L9Kfz+kga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WyQxQAAANsAAAAPAAAAAAAAAAAAAAAAAJgCAABkcnMv&#10;ZG93bnJldi54bWxQSwUGAAAAAAQABAD1AAAAigMAAAAA&#10;" fillcolor="white [3201]" strokecolor="black [3200]" strokeweight="1pt"/>
                <v:line id="ตัวเชื่อมต่อตรง 17" o:spid="_x0000_s1041" style="position:absolute;visibility:visible;mso-wrap-style:square" from="32657,5106" to="41621,7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  <v:line id="ตัวเชื่อมต่อตรง 16" o:spid="_x0000_s1042" style="position:absolute;visibility:visible;mso-wrap-style:square" from="12647,5106" to="21611,7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<v:shape id="_x0000_s1043" type="#_x0000_t202" style="position:absolute;left:26838;top:2375;width:15614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C25523" w:rsidRPr="00C25523" w:rsidRDefault="00C25523" w:rsidP="00C2552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ขยะล้นเมือง</w:t>
                        </w:r>
                      </w:p>
                    </w:txbxContent>
                  </v:textbox>
                </v:shape>
                <v:line id="ตัวเชื่อมต่อตรง 18" o:spid="_x0000_s1044" style="position:absolute;flip:x;visibility:visible;mso-wrap-style:square" from="13181,7600" to="21077,10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qrz8QAAADbAAAADwAAAGRycy9kb3ducmV2LnhtbESPQWsCMRCF7wX/QxjBW81aWqmrUVqh&#10;IL1IrT9g2Iybxc1kTVJd99d3DoXeZnhv3vtmtel9q64UUxPYwGxagCKugm24NnD8/nh8BZUyssU2&#10;MBm4U4LNevSwwtKGG3/R9ZBrJSGcSjTgcu5KrVPlyGOaho5YtFOIHrOssdY24k3CfaufimKuPTYs&#10;DQ472jqqzocfb6Ad8nFYvG/dUFye73a/n4f48mnMZNy/LUFl6vO/+e96ZwVfYOUXGU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qvPxAAAANsAAAAPAAAAAAAAAAAA&#10;AAAAAKECAABkcnMvZG93bnJldi54bWxQSwUGAAAAAAQABAD5AAAAkgMAAAAA&#10;" strokecolor="black [3213]"/>
                <v:line id="ตัวเชื่อมต่อตรง 19" o:spid="_x0000_s1045" style="position:absolute;flip:x;visibility:visible;mso-wrap-style:square" from="33429,7600" to="41325,10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YOVMEAAADbAAAADwAAAGRycy9kb3ducmV2LnhtbERP3WrCMBS+H/gO4QjezXTiZHamRQVB&#10;diNzPsChOWvKmpOaRK19ejMY7O58fL9nVfa2FVfyoXGs4GWagSCunG64VnD62j2/gQgRWWPrmBTc&#10;KUBZjJ5WmGt340+6HmMtUgiHHBWYGLtcylAZshimriNO3LfzFmOCvpba4y2F21bOsmwhLTacGgx2&#10;tDVU/RwvVkE7xNOw3GzNkJ3nd304LJx//VBqMu7X7yAi9fFf/Ofe6zR/Cb+/pANk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Bg5UwQAAANsAAAAPAAAAAAAAAAAAAAAA&#10;AKECAABkcnMvZG93bnJldi54bWxQSwUGAAAAAAQABAD5AAAAjwMAAAAA&#10;" strokecolor="black [3213]"/>
              </v:group>
            </w:pict>
          </mc:Fallback>
        </mc:AlternateContent>
      </w:r>
    </w:p>
    <w:p w:rsidR="00D93D22" w:rsidRDefault="00D93D22" w:rsidP="00885A37">
      <w:pPr>
        <w:rPr>
          <w:rFonts w:ascii="TH SarabunPSK" w:hAnsi="TH SarabunPSK" w:cs="TH SarabunPSK"/>
          <w:sz w:val="32"/>
          <w:szCs w:val="32"/>
        </w:rPr>
      </w:pPr>
    </w:p>
    <w:p w:rsidR="00D93D22" w:rsidRDefault="00D93D22" w:rsidP="00885A37">
      <w:pPr>
        <w:rPr>
          <w:rFonts w:ascii="TH SarabunPSK" w:hAnsi="TH SarabunPSK" w:cs="TH SarabunPSK"/>
          <w:sz w:val="32"/>
          <w:szCs w:val="32"/>
          <w:cs/>
        </w:rPr>
      </w:pPr>
    </w:p>
    <w:p w:rsidR="00E25850" w:rsidRDefault="00885A37" w:rsidP="00885A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25850" w:rsidRDefault="00E25850" w:rsidP="00885A37">
      <w:pPr>
        <w:rPr>
          <w:rFonts w:ascii="TH SarabunPSK" w:hAnsi="TH SarabunPSK" w:cs="TH SarabunPSK"/>
          <w:sz w:val="32"/>
          <w:szCs w:val="32"/>
        </w:rPr>
      </w:pPr>
    </w:p>
    <w:p w:rsidR="00E25850" w:rsidRDefault="00E25850" w:rsidP="00885A37">
      <w:pPr>
        <w:rPr>
          <w:rFonts w:ascii="TH SarabunPSK" w:hAnsi="TH SarabunPSK" w:cs="TH SarabunPSK"/>
          <w:sz w:val="32"/>
          <w:szCs w:val="32"/>
        </w:rPr>
      </w:pPr>
    </w:p>
    <w:p w:rsidR="00E25850" w:rsidRDefault="00E25850" w:rsidP="00885A37">
      <w:pPr>
        <w:rPr>
          <w:rFonts w:ascii="TH SarabunPSK" w:hAnsi="TH SarabunPSK" w:cs="TH SarabunPSK"/>
          <w:sz w:val="32"/>
          <w:szCs w:val="32"/>
        </w:rPr>
      </w:pPr>
    </w:p>
    <w:p w:rsidR="005D42B9" w:rsidRPr="005D42B9" w:rsidRDefault="005D42B9" w:rsidP="00885A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ภาพความคิดนี้เป็นลักษณะของแผนภาพความคิด  รูปแบบใดในหมวด  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และใช้เขียนเรียงความข้อใดในหมวด  ข</w:t>
      </w:r>
      <w:r>
        <w:rPr>
          <w:rFonts w:ascii="TH SarabunPSK" w:hAnsi="TH SarabunPSK" w:cs="TH SarabunPSK"/>
          <w:sz w:val="32"/>
          <w:szCs w:val="32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4536"/>
      </w:tblGrid>
      <w:tr w:rsidR="00FE0743" w:rsidTr="0019349E">
        <w:trPr>
          <w:trHeight w:val="294"/>
        </w:trPr>
        <w:tc>
          <w:tcPr>
            <w:tcW w:w="4219" w:type="dxa"/>
          </w:tcPr>
          <w:p w:rsidR="00FE0743" w:rsidRDefault="00FE0743" w:rsidP="001934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536" w:type="dxa"/>
          </w:tcPr>
          <w:p w:rsidR="00FE0743" w:rsidRDefault="00FE0743" w:rsidP="001934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FE0743" w:rsidTr="0019349E">
        <w:trPr>
          <w:trHeight w:val="294"/>
        </w:trPr>
        <w:tc>
          <w:tcPr>
            <w:tcW w:w="4219" w:type="dxa"/>
          </w:tcPr>
          <w:p w:rsidR="00FE0743" w:rsidRDefault="00FE0743" w:rsidP="00FE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0E459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ก้างปลา</w:t>
            </w:r>
          </w:p>
        </w:tc>
        <w:tc>
          <w:tcPr>
            <w:tcW w:w="4536" w:type="dxa"/>
          </w:tcPr>
          <w:p w:rsidR="00FE0743" w:rsidRDefault="00FE0743" w:rsidP="00FE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466F01">
              <w:rPr>
                <w:rFonts w:ascii="TH SarabunPSK" w:hAnsi="TH SarabunPSK" w:cs="TH SarabunPSK" w:hint="cs"/>
                <w:sz w:val="32"/>
                <w:szCs w:val="32"/>
                <w:cs/>
              </w:rPr>
              <w:t>โลกร้อน</w:t>
            </w:r>
            <w:r w:rsidR="00466F01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="00466F01">
              <w:rPr>
                <w:rFonts w:ascii="TH SarabunPSK" w:hAnsi="TH SarabunPSK" w:cs="TH SarabunPSK" w:hint="cs"/>
                <w:sz w:val="32"/>
                <w:szCs w:val="32"/>
                <w:cs/>
              </w:rPr>
              <w:t>ฝีมือของมนุษย์</w:t>
            </w:r>
          </w:p>
        </w:tc>
      </w:tr>
      <w:tr w:rsidR="00FE0743" w:rsidTr="0019349E">
        <w:trPr>
          <w:trHeight w:val="294"/>
        </w:trPr>
        <w:tc>
          <w:tcPr>
            <w:tcW w:w="4219" w:type="dxa"/>
          </w:tcPr>
          <w:p w:rsidR="00FE0743" w:rsidRDefault="00FE0743" w:rsidP="00FE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0E459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ขั้นบันได</w:t>
            </w:r>
          </w:p>
        </w:tc>
        <w:tc>
          <w:tcPr>
            <w:tcW w:w="4536" w:type="dxa"/>
          </w:tcPr>
          <w:p w:rsidR="00FE0743" w:rsidRDefault="00FE0743" w:rsidP="00FE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466F01">
              <w:rPr>
                <w:rFonts w:ascii="TH SarabunPSK" w:hAnsi="TH SarabunPSK" w:cs="TH SarabunPSK" w:hint="cs"/>
                <w:sz w:val="32"/>
                <w:szCs w:val="32"/>
                <w:cs/>
              </w:rPr>
              <w:t>โลกถูกทำลาย</w:t>
            </w:r>
            <w:r w:rsidR="00466F01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="00466F01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ยจากโลกร้อน</w:t>
            </w:r>
          </w:p>
        </w:tc>
      </w:tr>
      <w:tr w:rsidR="00FE0743" w:rsidTr="0019349E">
        <w:trPr>
          <w:trHeight w:val="286"/>
        </w:trPr>
        <w:tc>
          <w:tcPr>
            <w:tcW w:w="4219" w:type="dxa"/>
          </w:tcPr>
          <w:p w:rsidR="00FE0743" w:rsidRDefault="00FE0743" w:rsidP="00FE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0E459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โครงสร้าง</w:t>
            </w:r>
          </w:p>
        </w:tc>
        <w:tc>
          <w:tcPr>
            <w:tcW w:w="4536" w:type="dxa"/>
          </w:tcPr>
          <w:p w:rsidR="00FE0743" w:rsidRDefault="00FE0743" w:rsidP="00FE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466F0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โลกร้อน</w:t>
            </w:r>
            <w:r w:rsidR="00466F01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466F0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มือเรา</w:t>
            </w:r>
          </w:p>
        </w:tc>
      </w:tr>
      <w:tr w:rsidR="00FE0743" w:rsidTr="0019349E">
        <w:trPr>
          <w:trHeight w:val="213"/>
        </w:trPr>
        <w:tc>
          <w:tcPr>
            <w:tcW w:w="4219" w:type="dxa"/>
          </w:tcPr>
          <w:p w:rsidR="00FE0743" w:rsidRDefault="00FE0743" w:rsidP="00FE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0E459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เปรียบเทียบ</w:t>
            </w:r>
          </w:p>
        </w:tc>
        <w:tc>
          <w:tcPr>
            <w:tcW w:w="4536" w:type="dxa"/>
          </w:tcPr>
          <w:p w:rsidR="00FE0743" w:rsidRDefault="00FE0743" w:rsidP="00FE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466F01">
              <w:rPr>
                <w:rFonts w:ascii="TH SarabunPSK" w:hAnsi="TH SarabunPSK" w:cs="TH SarabunPSK" w:hint="cs"/>
                <w:sz w:val="32"/>
                <w:szCs w:val="32"/>
                <w:cs/>
              </w:rPr>
              <w:t>กู้โลกก่อนสาย</w:t>
            </w:r>
            <w:r w:rsidR="00466F01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 w:rsidR="00466F01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านภัยโลกร้อน</w:t>
            </w:r>
          </w:p>
        </w:tc>
      </w:tr>
    </w:tbl>
    <w:p w:rsidR="005D42B9" w:rsidRDefault="005D42B9" w:rsidP="00885A37">
      <w:pPr>
        <w:rPr>
          <w:rFonts w:ascii="TH SarabunPSK" w:hAnsi="TH SarabunPSK" w:cs="TH SarabunPSK"/>
          <w:sz w:val="32"/>
          <w:szCs w:val="32"/>
        </w:rPr>
      </w:pPr>
    </w:p>
    <w:p w:rsidR="005D42B9" w:rsidRDefault="005D42B9" w:rsidP="00885A37">
      <w:pPr>
        <w:rPr>
          <w:rFonts w:ascii="TH SarabunPSK" w:hAnsi="TH SarabunPSK" w:cs="TH SarabunPSK"/>
          <w:sz w:val="32"/>
          <w:szCs w:val="32"/>
        </w:rPr>
      </w:pPr>
    </w:p>
    <w:p w:rsidR="005D42B9" w:rsidRDefault="005D42B9" w:rsidP="00885A37">
      <w:pPr>
        <w:rPr>
          <w:rFonts w:ascii="TH SarabunPSK" w:hAnsi="TH SarabunPSK" w:cs="TH SarabunPSK"/>
          <w:sz w:val="32"/>
          <w:szCs w:val="32"/>
        </w:rPr>
      </w:pPr>
    </w:p>
    <w:p w:rsidR="005D42B9" w:rsidRDefault="005D42B9" w:rsidP="00885A37">
      <w:pPr>
        <w:rPr>
          <w:rFonts w:ascii="TH SarabunPSK" w:hAnsi="TH SarabunPSK" w:cs="TH SarabunPSK"/>
          <w:sz w:val="32"/>
          <w:szCs w:val="32"/>
        </w:rPr>
      </w:pPr>
    </w:p>
    <w:p w:rsidR="005D42B9" w:rsidRDefault="005D42B9" w:rsidP="00885A37">
      <w:pPr>
        <w:rPr>
          <w:rFonts w:ascii="TH SarabunPSK" w:hAnsi="TH SarabunPSK" w:cs="TH SarabunPSK"/>
          <w:sz w:val="32"/>
          <w:szCs w:val="32"/>
        </w:rPr>
      </w:pPr>
    </w:p>
    <w:p w:rsidR="00BD5385" w:rsidRDefault="00BD5385" w:rsidP="00885A37">
      <w:pPr>
        <w:rPr>
          <w:rFonts w:ascii="TH SarabunPSK" w:hAnsi="TH SarabunPSK" w:cs="TH SarabunPSK"/>
          <w:sz w:val="32"/>
          <w:szCs w:val="32"/>
        </w:rPr>
      </w:pPr>
    </w:p>
    <w:p w:rsidR="00BD5385" w:rsidRDefault="00BD5385" w:rsidP="00885A37">
      <w:pPr>
        <w:rPr>
          <w:rFonts w:ascii="TH SarabunPSK" w:hAnsi="TH SarabunPSK" w:cs="TH SarabunPSK"/>
          <w:sz w:val="32"/>
          <w:szCs w:val="32"/>
        </w:rPr>
      </w:pPr>
    </w:p>
    <w:p w:rsidR="00BD5385" w:rsidRDefault="00BD5385" w:rsidP="00885A37">
      <w:pPr>
        <w:rPr>
          <w:rFonts w:ascii="TH SarabunPSK" w:hAnsi="TH SarabunPSK" w:cs="TH SarabunPSK"/>
          <w:sz w:val="32"/>
          <w:szCs w:val="32"/>
        </w:rPr>
      </w:pPr>
    </w:p>
    <w:p w:rsidR="00BD5385" w:rsidRDefault="00BD5385" w:rsidP="00885A37">
      <w:pPr>
        <w:rPr>
          <w:rFonts w:ascii="TH SarabunPSK" w:hAnsi="TH SarabunPSK" w:cs="TH SarabunPSK"/>
          <w:sz w:val="32"/>
          <w:szCs w:val="32"/>
        </w:rPr>
      </w:pPr>
    </w:p>
    <w:p w:rsidR="00BD5385" w:rsidRDefault="00BD5385" w:rsidP="00885A37">
      <w:pPr>
        <w:rPr>
          <w:rFonts w:ascii="TH SarabunPSK" w:hAnsi="TH SarabunPSK" w:cs="TH SarabunPSK"/>
          <w:sz w:val="32"/>
          <w:szCs w:val="32"/>
        </w:rPr>
      </w:pPr>
    </w:p>
    <w:p w:rsidR="00BD5385" w:rsidRDefault="00BD5385" w:rsidP="00885A37">
      <w:pPr>
        <w:rPr>
          <w:rFonts w:ascii="TH SarabunPSK" w:hAnsi="TH SarabunPSK" w:cs="TH SarabunPSK"/>
          <w:sz w:val="32"/>
          <w:szCs w:val="32"/>
        </w:rPr>
      </w:pPr>
    </w:p>
    <w:p w:rsidR="00BD5385" w:rsidRDefault="00BD5385" w:rsidP="00885A37">
      <w:pPr>
        <w:rPr>
          <w:rFonts w:ascii="TH SarabunPSK" w:hAnsi="TH SarabunPSK" w:cs="TH SarabunPSK"/>
          <w:sz w:val="32"/>
          <w:szCs w:val="32"/>
        </w:rPr>
      </w:pPr>
    </w:p>
    <w:p w:rsidR="00BD5385" w:rsidRDefault="00BD5385" w:rsidP="00885A37">
      <w:pPr>
        <w:rPr>
          <w:rFonts w:ascii="TH SarabunPSK" w:hAnsi="TH SarabunPSK" w:cs="TH SarabunPSK"/>
          <w:sz w:val="32"/>
          <w:szCs w:val="32"/>
        </w:rPr>
      </w:pPr>
    </w:p>
    <w:p w:rsidR="00BD5385" w:rsidRDefault="00BD5385" w:rsidP="00885A37">
      <w:pPr>
        <w:rPr>
          <w:rFonts w:ascii="TH SarabunPSK" w:hAnsi="TH SarabunPSK" w:cs="TH SarabunPSK"/>
          <w:sz w:val="32"/>
          <w:szCs w:val="32"/>
        </w:rPr>
      </w:pPr>
    </w:p>
    <w:p w:rsidR="00BD5385" w:rsidRDefault="00BD5385" w:rsidP="00885A37">
      <w:pPr>
        <w:rPr>
          <w:rFonts w:ascii="TH SarabunPSK" w:hAnsi="TH SarabunPSK" w:cs="TH SarabunPSK"/>
          <w:sz w:val="32"/>
          <w:szCs w:val="32"/>
        </w:rPr>
      </w:pPr>
    </w:p>
    <w:p w:rsidR="00BD5385" w:rsidRDefault="00BD5385" w:rsidP="00885A37">
      <w:pPr>
        <w:rPr>
          <w:rFonts w:ascii="TH SarabunPSK" w:hAnsi="TH SarabunPSK" w:cs="TH SarabunPSK"/>
          <w:sz w:val="32"/>
          <w:szCs w:val="32"/>
        </w:rPr>
      </w:pPr>
    </w:p>
    <w:p w:rsidR="00BD5385" w:rsidRDefault="00BD5385" w:rsidP="00885A37">
      <w:pPr>
        <w:rPr>
          <w:rFonts w:ascii="TH SarabunPSK" w:hAnsi="TH SarabunPSK" w:cs="TH SarabunPSK"/>
          <w:sz w:val="32"/>
          <w:szCs w:val="32"/>
        </w:rPr>
      </w:pPr>
    </w:p>
    <w:p w:rsidR="00BD5385" w:rsidRDefault="00BD5385" w:rsidP="00885A37">
      <w:pPr>
        <w:rPr>
          <w:rFonts w:ascii="TH SarabunPSK" w:hAnsi="TH SarabunPSK" w:cs="TH SarabunPSK"/>
          <w:sz w:val="32"/>
          <w:szCs w:val="32"/>
        </w:rPr>
      </w:pPr>
    </w:p>
    <w:p w:rsidR="00BD5385" w:rsidRDefault="00BD5385" w:rsidP="00885A37">
      <w:pPr>
        <w:rPr>
          <w:rFonts w:ascii="TH SarabunPSK" w:hAnsi="TH SarabunPSK" w:cs="TH SarabunPSK"/>
          <w:sz w:val="32"/>
          <w:szCs w:val="32"/>
        </w:rPr>
      </w:pPr>
    </w:p>
    <w:p w:rsidR="00BD5385" w:rsidRPr="0045340D" w:rsidRDefault="001352DF" w:rsidP="00B71A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340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ฉลย</w:t>
      </w:r>
    </w:p>
    <w:p w:rsidR="00B71A48" w:rsidRDefault="00B71A48" w:rsidP="00885A37">
      <w:pPr>
        <w:rPr>
          <w:rFonts w:ascii="TH SarabunPSK" w:hAnsi="TH SarabunPSK" w:cs="TH SarabunPSK"/>
          <w:sz w:val="32"/>
          <w:szCs w:val="32"/>
        </w:rPr>
      </w:pPr>
    </w:p>
    <w:p w:rsidR="00843668" w:rsidRDefault="00ED2663" w:rsidP="00843668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 w:rsidR="0066064F">
        <w:rPr>
          <w:rFonts w:ascii="TH SarabunPSK" w:hAnsi="TH SarabunPSK" w:cs="TH SarabunPSK" w:hint="cs"/>
          <w:sz w:val="32"/>
          <w:szCs w:val="32"/>
          <w:cs/>
        </w:rPr>
        <w:t>ค</w:t>
      </w:r>
      <w:r w:rsidR="00843668">
        <w:rPr>
          <w:rFonts w:ascii="TH SarabunPSK" w:hAnsi="TH SarabunPSK" w:cs="TH SarabunPSK"/>
          <w:sz w:val="32"/>
          <w:szCs w:val="32"/>
        </w:rPr>
        <w:tab/>
      </w:r>
      <w:r w:rsidR="00843668">
        <w:rPr>
          <w:rFonts w:ascii="TH SarabunPSK" w:hAnsi="TH SarabunPSK" w:cs="TH SarabunPSK"/>
          <w:sz w:val="32"/>
          <w:szCs w:val="32"/>
        </w:rPr>
        <w:tab/>
      </w:r>
      <w:r w:rsidR="00843668">
        <w:rPr>
          <w:rFonts w:ascii="TH SarabunPSK" w:hAnsi="TH SarabunPSK" w:cs="TH SarabunPSK"/>
          <w:sz w:val="32"/>
          <w:szCs w:val="32"/>
        </w:rPr>
        <w:t xml:space="preserve">2.  </w:t>
      </w:r>
      <w:r w:rsidR="00843668">
        <w:rPr>
          <w:rFonts w:ascii="TH SarabunPSK" w:hAnsi="TH SarabunPSK" w:cs="TH SarabunPSK" w:hint="cs"/>
          <w:sz w:val="32"/>
          <w:szCs w:val="32"/>
          <w:cs/>
        </w:rPr>
        <w:t>ข</w:t>
      </w:r>
      <w:r w:rsidR="00843668">
        <w:rPr>
          <w:rFonts w:ascii="TH SarabunPSK" w:hAnsi="TH SarabunPSK" w:cs="TH SarabunPSK"/>
          <w:sz w:val="32"/>
          <w:szCs w:val="32"/>
        </w:rPr>
        <w:tab/>
      </w:r>
      <w:r w:rsidR="00843668">
        <w:rPr>
          <w:rFonts w:ascii="TH SarabunPSK" w:hAnsi="TH SarabunPSK" w:cs="TH SarabunPSK"/>
          <w:sz w:val="32"/>
          <w:szCs w:val="32"/>
        </w:rPr>
        <w:tab/>
      </w:r>
      <w:r w:rsidR="00843668">
        <w:rPr>
          <w:rFonts w:ascii="TH SarabunPSK" w:hAnsi="TH SarabunPSK" w:cs="TH SarabunPSK"/>
          <w:sz w:val="32"/>
          <w:szCs w:val="32"/>
        </w:rPr>
        <w:t xml:space="preserve">3.  </w:t>
      </w:r>
      <w:r w:rsidR="00843668">
        <w:rPr>
          <w:rFonts w:ascii="TH SarabunPSK" w:hAnsi="TH SarabunPSK" w:cs="TH SarabunPSK" w:hint="cs"/>
          <w:sz w:val="32"/>
          <w:szCs w:val="32"/>
          <w:cs/>
        </w:rPr>
        <w:t>ค</w:t>
      </w:r>
      <w:r w:rsidR="00843668">
        <w:rPr>
          <w:rFonts w:ascii="TH SarabunPSK" w:hAnsi="TH SarabunPSK" w:cs="TH SarabunPSK"/>
          <w:sz w:val="32"/>
          <w:szCs w:val="32"/>
        </w:rPr>
        <w:tab/>
      </w:r>
      <w:r w:rsidR="00843668">
        <w:rPr>
          <w:rFonts w:ascii="TH SarabunPSK" w:hAnsi="TH SarabunPSK" w:cs="TH SarabunPSK"/>
          <w:sz w:val="32"/>
          <w:szCs w:val="32"/>
        </w:rPr>
        <w:tab/>
      </w:r>
      <w:r w:rsidR="00843668">
        <w:rPr>
          <w:rFonts w:ascii="TH SarabunPSK" w:hAnsi="TH SarabunPSK" w:cs="TH SarabunPSK"/>
          <w:sz w:val="32"/>
          <w:szCs w:val="32"/>
        </w:rPr>
        <w:t xml:space="preserve">4.  </w:t>
      </w:r>
      <w:r w:rsidR="00843668">
        <w:rPr>
          <w:rFonts w:ascii="TH SarabunPSK" w:hAnsi="TH SarabunPSK" w:cs="TH SarabunPSK" w:hint="cs"/>
          <w:sz w:val="32"/>
          <w:szCs w:val="32"/>
          <w:cs/>
        </w:rPr>
        <w:t>ก</w:t>
      </w:r>
      <w:r w:rsidR="00843668">
        <w:rPr>
          <w:rFonts w:ascii="TH SarabunPSK" w:hAnsi="TH SarabunPSK" w:cs="TH SarabunPSK" w:hint="cs"/>
          <w:sz w:val="32"/>
          <w:szCs w:val="32"/>
          <w:cs/>
        </w:rPr>
        <w:tab/>
      </w:r>
      <w:r w:rsidR="00843668">
        <w:rPr>
          <w:rFonts w:ascii="TH SarabunPSK" w:hAnsi="TH SarabunPSK" w:cs="TH SarabunPSK" w:hint="cs"/>
          <w:sz w:val="32"/>
          <w:szCs w:val="32"/>
          <w:cs/>
        </w:rPr>
        <w:tab/>
      </w:r>
      <w:r w:rsidR="00843668">
        <w:rPr>
          <w:rFonts w:ascii="TH SarabunPSK" w:hAnsi="TH SarabunPSK" w:cs="TH SarabunPSK"/>
          <w:sz w:val="32"/>
          <w:szCs w:val="32"/>
        </w:rPr>
        <w:t xml:space="preserve">5.  </w:t>
      </w:r>
      <w:r w:rsidR="00843668">
        <w:rPr>
          <w:rFonts w:ascii="TH SarabunPSK" w:hAnsi="TH SarabunPSK" w:cs="TH SarabunPSK" w:hint="cs"/>
          <w:sz w:val="32"/>
          <w:szCs w:val="32"/>
          <w:cs/>
        </w:rPr>
        <w:t>ค</w:t>
      </w:r>
    </w:p>
    <w:p w:rsidR="00843668" w:rsidRDefault="00843668" w:rsidP="008436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D2663">
        <w:rPr>
          <w:rFonts w:ascii="TH SarabunPSK" w:hAnsi="TH SarabunPSK" w:cs="TH SarabunPSK"/>
          <w:sz w:val="32"/>
          <w:szCs w:val="32"/>
        </w:rPr>
        <w:t>6.</w:t>
      </w:r>
      <w:r w:rsidR="0066064F">
        <w:rPr>
          <w:rFonts w:ascii="TH SarabunPSK" w:hAnsi="TH SarabunPSK" w:cs="TH SarabunPSK"/>
          <w:sz w:val="32"/>
          <w:szCs w:val="32"/>
        </w:rPr>
        <w:t xml:space="preserve">  </w:t>
      </w:r>
      <w:r w:rsidR="0066064F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8.  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9. 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0. 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</w:p>
    <w:p w:rsidR="00843668" w:rsidRDefault="00843668" w:rsidP="0084366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1. 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2. 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3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4.  </w:t>
      </w:r>
      <w:r>
        <w:rPr>
          <w:rFonts w:ascii="TH SarabunPSK" w:hAnsi="TH SarabunPSK" w:cs="TH SarabunPSK" w:hint="cs"/>
          <w:sz w:val="32"/>
          <w:szCs w:val="32"/>
          <w:cs/>
        </w:rPr>
        <w:t>ข  และ  ข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15.  </w:t>
      </w:r>
      <w:r>
        <w:rPr>
          <w:rFonts w:ascii="TH SarabunPSK" w:hAnsi="TH SarabunPSK" w:cs="TH SarabunPSK" w:hint="cs"/>
          <w:sz w:val="32"/>
          <w:szCs w:val="32"/>
          <w:cs/>
        </w:rPr>
        <w:t>ก  และ  ค</w:t>
      </w:r>
    </w:p>
    <w:p w:rsidR="00843668" w:rsidRDefault="00843668" w:rsidP="00843668">
      <w:pPr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p w:rsidR="00843668" w:rsidRDefault="00843668" w:rsidP="00843668">
      <w:pPr>
        <w:rPr>
          <w:rFonts w:ascii="TH SarabunPSK" w:hAnsi="TH SarabunPSK" w:cs="TH SarabunPSK"/>
          <w:sz w:val="32"/>
          <w:szCs w:val="32"/>
          <w:cs/>
        </w:rPr>
      </w:pPr>
    </w:p>
    <w:p w:rsidR="00843668" w:rsidRDefault="00843668" w:rsidP="00843668">
      <w:pPr>
        <w:rPr>
          <w:rFonts w:ascii="TH SarabunPSK" w:hAnsi="TH SarabunPSK" w:cs="TH SarabunPSK"/>
          <w:sz w:val="32"/>
          <w:szCs w:val="32"/>
          <w:cs/>
        </w:rPr>
      </w:pPr>
    </w:p>
    <w:p w:rsidR="00843668" w:rsidRDefault="00843668" w:rsidP="00843668">
      <w:pPr>
        <w:rPr>
          <w:rFonts w:ascii="TH SarabunPSK" w:hAnsi="TH SarabunPSK" w:cs="TH SarabunPSK"/>
          <w:sz w:val="32"/>
          <w:szCs w:val="32"/>
          <w:cs/>
        </w:rPr>
      </w:pPr>
    </w:p>
    <w:p w:rsidR="00ED2663" w:rsidRDefault="00ED2663" w:rsidP="00885A37">
      <w:pPr>
        <w:rPr>
          <w:rFonts w:ascii="TH SarabunPSK" w:hAnsi="TH SarabunPSK" w:cs="TH SarabunPSK"/>
          <w:sz w:val="32"/>
          <w:szCs w:val="32"/>
          <w:cs/>
        </w:rPr>
      </w:pPr>
    </w:p>
    <w:p w:rsidR="00BD5385" w:rsidRDefault="00BD5385" w:rsidP="00885A37">
      <w:pPr>
        <w:rPr>
          <w:rFonts w:ascii="TH SarabunPSK" w:hAnsi="TH SarabunPSK" w:cs="TH SarabunPSK"/>
          <w:sz w:val="32"/>
          <w:szCs w:val="32"/>
        </w:rPr>
      </w:pPr>
    </w:p>
    <w:p w:rsidR="00BD5385" w:rsidRDefault="00BD5385" w:rsidP="00885A37">
      <w:pPr>
        <w:rPr>
          <w:rFonts w:ascii="TH SarabunPSK" w:hAnsi="TH SarabunPSK" w:cs="TH SarabunPSK"/>
          <w:sz w:val="32"/>
          <w:szCs w:val="32"/>
          <w:cs/>
        </w:rPr>
      </w:pPr>
    </w:p>
    <w:p w:rsidR="00BD5385" w:rsidRDefault="00BD5385" w:rsidP="00885A37">
      <w:pPr>
        <w:rPr>
          <w:rFonts w:ascii="TH SarabunPSK" w:hAnsi="TH SarabunPSK" w:cs="TH SarabunPSK"/>
          <w:sz w:val="32"/>
          <w:szCs w:val="32"/>
        </w:rPr>
      </w:pPr>
    </w:p>
    <w:sectPr w:rsidR="00BD53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5BF" w:rsidRDefault="00CD05BF" w:rsidP="00BD5385">
      <w:pPr>
        <w:spacing w:line="240" w:lineRule="auto"/>
      </w:pPr>
      <w:r>
        <w:separator/>
      </w:r>
    </w:p>
  </w:endnote>
  <w:endnote w:type="continuationSeparator" w:id="0">
    <w:p w:rsidR="00CD05BF" w:rsidRDefault="00CD05BF" w:rsidP="00BD5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5BF" w:rsidRDefault="00CD05BF" w:rsidP="00BD5385">
      <w:pPr>
        <w:spacing w:line="240" w:lineRule="auto"/>
      </w:pPr>
      <w:r>
        <w:separator/>
      </w:r>
    </w:p>
  </w:footnote>
  <w:footnote w:type="continuationSeparator" w:id="0">
    <w:p w:rsidR="00CD05BF" w:rsidRDefault="00CD05BF" w:rsidP="00BD538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77"/>
    <w:rsid w:val="000044D1"/>
    <w:rsid w:val="00012D22"/>
    <w:rsid w:val="00022E58"/>
    <w:rsid w:val="00024C6F"/>
    <w:rsid w:val="0004532B"/>
    <w:rsid w:val="00055530"/>
    <w:rsid w:val="0006215A"/>
    <w:rsid w:val="000A6C9B"/>
    <w:rsid w:val="000D4488"/>
    <w:rsid w:val="000E147F"/>
    <w:rsid w:val="000E459F"/>
    <w:rsid w:val="00131FCB"/>
    <w:rsid w:val="001352DF"/>
    <w:rsid w:val="00140DE5"/>
    <w:rsid w:val="00161101"/>
    <w:rsid w:val="00163CBC"/>
    <w:rsid w:val="0019245E"/>
    <w:rsid w:val="001B2C50"/>
    <w:rsid w:val="001C4154"/>
    <w:rsid w:val="001D7D39"/>
    <w:rsid w:val="00232737"/>
    <w:rsid w:val="00244440"/>
    <w:rsid w:val="00295677"/>
    <w:rsid w:val="00297D91"/>
    <w:rsid w:val="002A6BDC"/>
    <w:rsid w:val="002C13D1"/>
    <w:rsid w:val="002C4EA8"/>
    <w:rsid w:val="002E3857"/>
    <w:rsid w:val="002F3B70"/>
    <w:rsid w:val="0035444D"/>
    <w:rsid w:val="0039365D"/>
    <w:rsid w:val="003A0655"/>
    <w:rsid w:val="003F6146"/>
    <w:rsid w:val="00412D28"/>
    <w:rsid w:val="00416EDC"/>
    <w:rsid w:val="00424F2B"/>
    <w:rsid w:val="0042609C"/>
    <w:rsid w:val="00443B2E"/>
    <w:rsid w:val="00445AEA"/>
    <w:rsid w:val="0045340D"/>
    <w:rsid w:val="00455B7A"/>
    <w:rsid w:val="00466F01"/>
    <w:rsid w:val="004745E7"/>
    <w:rsid w:val="00487D21"/>
    <w:rsid w:val="0049770A"/>
    <w:rsid w:val="004A4897"/>
    <w:rsid w:val="004B5069"/>
    <w:rsid w:val="004F08DC"/>
    <w:rsid w:val="005365B4"/>
    <w:rsid w:val="005600F8"/>
    <w:rsid w:val="005D3BDF"/>
    <w:rsid w:val="005D42B9"/>
    <w:rsid w:val="00612305"/>
    <w:rsid w:val="006337EB"/>
    <w:rsid w:val="00633DBD"/>
    <w:rsid w:val="0063511E"/>
    <w:rsid w:val="00637DDA"/>
    <w:rsid w:val="006461C5"/>
    <w:rsid w:val="006570A2"/>
    <w:rsid w:val="0066064F"/>
    <w:rsid w:val="00667975"/>
    <w:rsid w:val="00686C4B"/>
    <w:rsid w:val="006B0B00"/>
    <w:rsid w:val="006C721A"/>
    <w:rsid w:val="006E57A6"/>
    <w:rsid w:val="006F4F35"/>
    <w:rsid w:val="007325F3"/>
    <w:rsid w:val="0076074B"/>
    <w:rsid w:val="00775A11"/>
    <w:rsid w:val="0079010C"/>
    <w:rsid w:val="007A0BB9"/>
    <w:rsid w:val="007B62AA"/>
    <w:rsid w:val="007B78DF"/>
    <w:rsid w:val="007C0D6A"/>
    <w:rsid w:val="007D1045"/>
    <w:rsid w:val="00826CBD"/>
    <w:rsid w:val="0083090D"/>
    <w:rsid w:val="00843668"/>
    <w:rsid w:val="008819ED"/>
    <w:rsid w:val="00885A37"/>
    <w:rsid w:val="008A65EE"/>
    <w:rsid w:val="008F5815"/>
    <w:rsid w:val="00903E42"/>
    <w:rsid w:val="0090620A"/>
    <w:rsid w:val="0092572F"/>
    <w:rsid w:val="00926580"/>
    <w:rsid w:val="00926E9F"/>
    <w:rsid w:val="00932205"/>
    <w:rsid w:val="00962DD6"/>
    <w:rsid w:val="009656A6"/>
    <w:rsid w:val="0096656F"/>
    <w:rsid w:val="009850D6"/>
    <w:rsid w:val="00985A0B"/>
    <w:rsid w:val="009A2A75"/>
    <w:rsid w:val="009C1434"/>
    <w:rsid w:val="00A141A5"/>
    <w:rsid w:val="00A212B5"/>
    <w:rsid w:val="00A4155A"/>
    <w:rsid w:val="00A67E4E"/>
    <w:rsid w:val="00A726F3"/>
    <w:rsid w:val="00A75F59"/>
    <w:rsid w:val="00A808CC"/>
    <w:rsid w:val="00A84511"/>
    <w:rsid w:val="00A87DD6"/>
    <w:rsid w:val="00A92446"/>
    <w:rsid w:val="00AA49D2"/>
    <w:rsid w:val="00AB63BE"/>
    <w:rsid w:val="00AC2495"/>
    <w:rsid w:val="00AD23C4"/>
    <w:rsid w:val="00B07639"/>
    <w:rsid w:val="00B10487"/>
    <w:rsid w:val="00B33F8B"/>
    <w:rsid w:val="00B50CE1"/>
    <w:rsid w:val="00B57025"/>
    <w:rsid w:val="00B71A48"/>
    <w:rsid w:val="00BB17AB"/>
    <w:rsid w:val="00BB6016"/>
    <w:rsid w:val="00BC62C5"/>
    <w:rsid w:val="00BC64E2"/>
    <w:rsid w:val="00BD0B35"/>
    <w:rsid w:val="00BD5385"/>
    <w:rsid w:val="00BF3EBC"/>
    <w:rsid w:val="00BF6516"/>
    <w:rsid w:val="00C015A1"/>
    <w:rsid w:val="00C01D21"/>
    <w:rsid w:val="00C25523"/>
    <w:rsid w:val="00C41444"/>
    <w:rsid w:val="00C571BD"/>
    <w:rsid w:val="00CB16C2"/>
    <w:rsid w:val="00CB7E5D"/>
    <w:rsid w:val="00CD05BF"/>
    <w:rsid w:val="00D456E5"/>
    <w:rsid w:val="00D554B8"/>
    <w:rsid w:val="00D7364A"/>
    <w:rsid w:val="00D84D47"/>
    <w:rsid w:val="00D8686C"/>
    <w:rsid w:val="00D93D22"/>
    <w:rsid w:val="00DB7AF3"/>
    <w:rsid w:val="00DD65AA"/>
    <w:rsid w:val="00DE0EB7"/>
    <w:rsid w:val="00DF5AFE"/>
    <w:rsid w:val="00E00068"/>
    <w:rsid w:val="00E25850"/>
    <w:rsid w:val="00EA098E"/>
    <w:rsid w:val="00ED098C"/>
    <w:rsid w:val="00ED1774"/>
    <w:rsid w:val="00ED2663"/>
    <w:rsid w:val="00EF3318"/>
    <w:rsid w:val="00F16900"/>
    <w:rsid w:val="00F25A32"/>
    <w:rsid w:val="00F45A81"/>
    <w:rsid w:val="00F528C8"/>
    <w:rsid w:val="00F5596F"/>
    <w:rsid w:val="00F60E80"/>
    <w:rsid w:val="00F62C37"/>
    <w:rsid w:val="00F81A7F"/>
    <w:rsid w:val="00F82D7E"/>
    <w:rsid w:val="00FB1DD9"/>
    <w:rsid w:val="00FB316F"/>
    <w:rsid w:val="00FD0AF2"/>
    <w:rsid w:val="00FD2868"/>
    <w:rsid w:val="00FE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146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614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BD0B3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D5385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D5385"/>
  </w:style>
  <w:style w:type="paragraph" w:styleId="a8">
    <w:name w:val="footer"/>
    <w:basedOn w:val="a"/>
    <w:link w:val="a9"/>
    <w:uiPriority w:val="99"/>
    <w:unhideWhenUsed/>
    <w:rsid w:val="00BD5385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D5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146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614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BD0B3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D5385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D5385"/>
  </w:style>
  <w:style w:type="paragraph" w:styleId="a8">
    <w:name w:val="footer"/>
    <w:basedOn w:val="a"/>
    <w:link w:val="a9"/>
    <w:uiPriority w:val="99"/>
    <w:unhideWhenUsed/>
    <w:rsid w:val="00BD5385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D5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76A3-2DE4-4B3E-88B6-EF7657E7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105</cp:revision>
  <dcterms:created xsi:type="dcterms:W3CDTF">2013-12-08T10:14:00Z</dcterms:created>
  <dcterms:modified xsi:type="dcterms:W3CDTF">2013-12-10T15:33:00Z</dcterms:modified>
</cp:coreProperties>
</file>